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E27534" w:rsidRDefault="00F814E9" w:rsidP="00AA1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b/>
          <w:sz w:val="28"/>
          <w:szCs w:val="28"/>
        </w:rPr>
        <w:t>РЕЕСТР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E9" w:rsidRPr="00E27534" w:rsidRDefault="00F814E9" w:rsidP="00AA1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Чёрноотрожский сельсовет Саракташского района Оренбургской област</w:t>
      </w:r>
      <w:r w:rsidR="00DF10FE" w:rsidRPr="00E27534">
        <w:rPr>
          <w:rFonts w:ascii="Times New Roman" w:hAnsi="Times New Roman" w:cs="Times New Roman"/>
          <w:sz w:val="28"/>
          <w:szCs w:val="28"/>
        </w:rPr>
        <w:t xml:space="preserve">и </w:t>
      </w:r>
      <w:r w:rsidRPr="00E2753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5629A" w:rsidRPr="00E27534">
        <w:rPr>
          <w:rFonts w:ascii="Times New Roman" w:hAnsi="Times New Roman" w:cs="Times New Roman"/>
          <w:sz w:val="28"/>
          <w:szCs w:val="28"/>
        </w:rPr>
        <w:t>1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  <w:r w:rsidR="00EC6687">
        <w:rPr>
          <w:rFonts w:ascii="Times New Roman" w:hAnsi="Times New Roman" w:cs="Times New Roman"/>
          <w:sz w:val="28"/>
          <w:szCs w:val="28"/>
        </w:rPr>
        <w:t>января 2026</w:t>
      </w:r>
      <w:r w:rsidR="00E27534">
        <w:rPr>
          <w:rFonts w:ascii="Times New Roman" w:hAnsi="Times New Roman" w:cs="Times New Roman"/>
          <w:sz w:val="28"/>
          <w:szCs w:val="28"/>
        </w:rPr>
        <w:t xml:space="preserve"> </w:t>
      </w:r>
      <w:r w:rsidRPr="00E27534">
        <w:rPr>
          <w:rFonts w:ascii="Times New Roman" w:hAnsi="Times New Roman" w:cs="Times New Roman"/>
          <w:sz w:val="28"/>
          <w:szCs w:val="28"/>
        </w:rPr>
        <w:t>года</w:t>
      </w:r>
    </w:p>
    <w:p w:rsidR="00F814E9" w:rsidRPr="00DF10FE" w:rsidRDefault="0059460D" w:rsidP="00AA19F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814E9"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AA19F5" w:rsidRPr="005E2924" w:rsidRDefault="00F814E9" w:rsidP="00AA1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24">
        <w:rPr>
          <w:rFonts w:ascii="Times New Roman" w:hAnsi="Times New Roman" w:cs="Times New Roman"/>
          <w:b/>
          <w:sz w:val="28"/>
          <w:szCs w:val="28"/>
        </w:rPr>
        <w:t>Сведения   о муниципальном недвижимом имуществе (земельные участки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977"/>
        <w:gridCol w:w="1984"/>
        <w:gridCol w:w="2268"/>
        <w:gridCol w:w="1559"/>
        <w:gridCol w:w="1701"/>
        <w:gridCol w:w="1276"/>
      </w:tblGrid>
      <w:tr w:rsidR="0059460D" w:rsidRPr="00D4675B" w:rsidTr="00EC6687">
        <w:trPr>
          <w:trHeight w:val="2400"/>
        </w:trPr>
        <w:tc>
          <w:tcPr>
            <w:tcW w:w="817" w:type="dxa"/>
          </w:tcPr>
          <w:p w:rsidR="0059460D" w:rsidRPr="002635CA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70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7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268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59460D" w:rsidRPr="00D4675B" w:rsidRDefault="00C53F2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</w:tcPr>
          <w:p w:rsidR="0059460D" w:rsidRPr="00D4675B" w:rsidRDefault="00C53F2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1276" w:type="dxa"/>
          </w:tcPr>
          <w:p w:rsidR="0059460D" w:rsidRPr="00D4675B" w:rsidRDefault="00C53F2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E93828">
        <w:trPr>
          <w:trHeight w:val="180"/>
        </w:trPr>
        <w:tc>
          <w:tcPr>
            <w:tcW w:w="817" w:type="dxa"/>
          </w:tcPr>
          <w:p w:rsidR="0059460D" w:rsidRPr="002635CA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E93828">
        <w:tc>
          <w:tcPr>
            <w:tcW w:w="817" w:type="dxa"/>
          </w:tcPr>
          <w:p w:rsidR="0059460D" w:rsidRPr="003C5D52" w:rsidRDefault="0059460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59460D" w:rsidRPr="00D4675B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45FF9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268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4408B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59460D" w:rsidRPr="00D4675B" w:rsidRDefault="007C6FE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1276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93828">
        <w:trPr>
          <w:trHeight w:val="1057"/>
        </w:trPr>
        <w:tc>
          <w:tcPr>
            <w:tcW w:w="817" w:type="dxa"/>
          </w:tcPr>
          <w:p w:rsidR="0059460D" w:rsidRPr="003C5D52" w:rsidRDefault="0059460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59460D" w:rsidRPr="00D4675B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9F5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268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дома 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59460D" w:rsidRPr="00D4675B" w:rsidRDefault="00AE2C8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1276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93828">
        <w:tc>
          <w:tcPr>
            <w:tcW w:w="817" w:type="dxa"/>
          </w:tcPr>
          <w:p w:rsidR="0059460D" w:rsidRPr="003C5D52" w:rsidRDefault="0059460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59460D" w:rsidRPr="00D4675B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9F5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5001:94</w:t>
            </w:r>
          </w:p>
        </w:tc>
        <w:tc>
          <w:tcPr>
            <w:tcW w:w="2268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59460D" w:rsidRPr="00D4675B" w:rsidRDefault="00E70D68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93828">
        <w:tc>
          <w:tcPr>
            <w:tcW w:w="817" w:type="dxa"/>
          </w:tcPr>
          <w:p w:rsidR="0059460D" w:rsidRPr="003C5D52" w:rsidRDefault="0059460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9F5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9F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9F5" w:rsidRDefault="00945FF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AA19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268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D3FC4" w:rsidRPr="00D4675B" w:rsidRDefault="006D3FC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93828">
        <w:tc>
          <w:tcPr>
            <w:tcW w:w="817" w:type="dxa"/>
          </w:tcPr>
          <w:p w:rsidR="0059460D" w:rsidRPr="003C5D52" w:rsidRDefault="0059460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9F5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9F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</w:t>
            </w:r>
          </w:p>
          <w:p w:rsidR="00AA19F5" w:rsidRPr="00D4675B" w:rsidRDefault="00945FF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268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D3FC4" w:rsidRPr="00D4675B" w:rsidRDefault="006D3FC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93828">
        <w:tc>
          <w:tcPr>
            <w:tcW w:w="817" w:type="dxa"/>
          </w:tcPr>
          <w:p w:rsidR="0059460D" w:rsidRPr="003C5D52" w:rsidRDefault="0059460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9F5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9F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</w:t>
            </w:r>
          </w:p>
          <w:p w:rsidR="0059460D" w:rsidRPr="00D4675B" w:rsidRDefault="00945FF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268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EC6687" w:rsidRPr="00D4675B" w:rsidRDefault="00EC668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460D" w:rsidRPr="00D4675B" w:rsidRDefault="00775B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59460D" w:rsidRPr="00D4675B" w:rsidRDefault="00775B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FE1" w:rsidRPr="00A84D0A" w:rsidTr="00E93828">
        <w:tc>
          <w:tcPr>
            <w:tcW w:w="817" w:type="dxa"/>
          </w:tcPr>
          <w:p w:rsidR="00B53FE1" w:rsidRPr="00A84D0A" w:rsidRDefault="00B53FE1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3FE1" w:rsidRPr="00A84D0A" w:rsidRDefault="00B53F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B53FE1" w:rsidRPr="00A84D0A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9F5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9F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</w:t>
            </w:r>
          </w:p>
          <w:p w:rsidR="00B53FE1" w:rsidRPr="00A84D0A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. Изяк-Никитин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84D0A">
                <w:rPr>
                  <w:rFonts w:ascii="Times New Roman" w:hAnsi="Times New Roman" w:cs="Times New Roman"/>
                  <w:sz w:val="20"/>
                  <w:szCs w:val="20"/>
                </w:rPr>
                <w:t>1 г</w:t>
              </w:r>
            </w:smartTag>
          </w:p>
        </w:tc>
        <w:tc>
          <w:tcPr>
            <w:tcW w:w="1984" w:type="dxa"/>
          </w:tcPr>
          <w:p w:rsidR="00B53FE1" w:rsidRPr="00A84D0A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56:26:2002001:207</w:t>
            </w:r>
          </w:p>
        </w:tc>
        <w:tc>
          <w:tcPr>
            <w:tcW w:w="2268" w:type="dxa"/>
          </w:tcPr>
          <w:p w:rsidR="00B53FE1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ладбища</w:t>
            </w:r>
          </w:p>
          <w:p w:rsidR="00A84D0A" w:rsidRPr="00A84D0A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12279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3FE1" w:rsidRPr="00A84D0A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53FE1" w:rsidRPr="00A84D0A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4D0A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1276" w:type="dxa"/>
          </w:tcPr>
          <w:p w:rsidR="00B53FE1" w:rsidRPr="00A84D0A" w:rsidRDefault="00B53F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93828">
        <w:tc>
          <w:tcPr>
            <w:tcW w:w="817" w:type="dxa"/>
          </w:tcPr>
          <w:p w:rsidR="003C5D52" w:rsidRPr="003C5D52" w:rsidRDefault="003C5D52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19F5" w:rsidRDefault="00AA19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9F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</w:t>
            </w:r>
          </w:p>
          <w:p w:rsidR="003C5D52" w:rsidRPr="00D4675B" w:rsidRDefault="00AA102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 34</w:t>
            </w:r>
          </w:p>
        </w:tc>
        <w:tc>
          <w:tcPr>
            <w:tcW w:w="1984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4D0A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3C5D52" w:rsidRPr="00D4675B" w:rsidRDefault="00D2769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D27692" w:rsidRPr="00D4675B" w:rsidRDefault="00D2769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D0A" w:rsidRPr="00D4675B" w:rsidTr="00E93828">
        <w:tc>
          <w:tcPr>
            <w:tcW w:w="817" w:type="dxa"/>
          </w:tcPr>
          <w:p w:rsidR="00A84D0A" w:rsidRPr="003C5D52" w:rsidRDefault="00A84D0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4D0A" w:rsidRPr="00D4675B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A84D0A" w:rsidRPr="00D4675B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84D0A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МО Черноотрожский сельсовет в южной части кадастрового квартала 56:26:2023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</w:p>
        </w:tc>
        <w:tc>
          <w:tcPr>
            <w:tcW w:w="1984" w:type="dxa"/>
          </w:tcPr>
          <w:p w:rsidR="00A84D0A" w:rsidRPr="00D4675B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56:26:2023002:304</w:t>
            </w:r>
          </w:p>
        </w:tc>
        <w:tc>
          <w:tcPr>
            <w:tcW w:w="2268" w:type="dxa"/>
          </w:tcPr>
          <w:p w:rsidR="00A84D0A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кладбищ </w:t>
            </w:r>
          </w:p>
          <w:p w:rsidR="00A84D0A" w:rsidRPr="00D4675B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13497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84D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A84D0A" w:rsidRDefault="007C412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видения, информатики, земли </w:t>
            </w: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для обеспечения космической деятельности, земли обороны,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и земли иного специального </w:t>
            </w:r>
            <w:r w:rsidRPr="007C412C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701" w:type="dxa"/>
          </w:tcPr>
          <w:p w:rsidR="00A84D0A" w:rsidRDefault="007C412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84D0A" w:rsidRPr="00D4675B" w:rsidRDefault="00A84D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93828">
        <w:tc>
          <w:tcPr>
            <w:tcW w:w="817" w:type="dxa"/>
          </w:tcPr>
          <w:p w:rsidR="003C5D52" w:rsidRPr="003C5D52" w:rsidRDefault="003C5D52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A102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230</w:t>
            </w:r>
          </w:p>
        </w:tc>
        <w:tc>
          <w:tcPr>
            <w:tcW w:w="2268" w:type="dxa"/>
          </w:tcPr>
          <w:p w:rsidR="00307C73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жилого 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559" w:type="dxa"/>
          </w:tcPr>
          <w:p w:rsidR="003C5D52" w:rsidRPr="00D4675B" w:rsidRDefault="00FC077F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FC077F" w:rsidRPr="00D4675B" w:rsidRDefault="00FC077F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93828">
        <w:tc>
          <w:tcPr>
            <w:tcW w:w="817" w:type="dxa"/>
          </w:tcPr>
          <w:p w:rsidR="003C5D52" w:rsidRPr="003C5D52" w:rsidRDefault="003C5D52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02E" w:rsidRDefault="00AA102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268" w:type="dxa"/>
          </w:tcPr>
          <w:p w:rsidR="00AA102E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559" w:type="dxa"/>
          </w:tcPr>
          <w:p w:rsidR="003C5D52" w:rsidRPr="00D4675B" w:rsidRDefault="001E29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1E29D6" w:rsidRPr="00D4675B" w:rsidRDefault="001E29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93828">
        <w:tc>
          <w:tcPr>
            <w:tcW w:w="817" w:type="dxa"/>
          </w:tcPr>
          <w:p w:rsidR="006F1A7A" w:rsidRPr="003C5D52" w:rsidRDefault="006F1A7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268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5E2924" w:rsidRPr="007B789A" w:rsidRDefault="005E292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A7A" w:rsidRPr="007B789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F1A7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93828">
        <w:tc>
          <w:tcPr>
            <w:tcW w:w="817" w:type="dxa"/>
          </w:tcPr>
          <w:p w:rsidR="006F1A7A" w:rsidRPr="003C5D52" w:rsidRDefault="006F1A7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268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F1A7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93828">
        <w:tc>
          <w:tcPr>
            <w:tcW w:w="817" w:type="dxa"/>
          </w:tcPr>
          <w:p w:rsidR="006F1A7A" w:rsidRPr="003C5D52" w:rsidRDefault="006F1A7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C6687" w:rsidRDefault="006F1A7A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AA102E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268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F1A7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93828">
        <w:tc>
          <w:tcPr>
            <w:tcW w:w="817" w:type="dxa"/>
          </w:tcPr>
          <w:p w:rsidR="006F1A7A" w:rsidRPr="003C5D52" w:rsidRDefault="006F1A7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268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F1A7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93828">
        <w:tc>
          <w:tcPr>
            <w:tcW w:w="817" w:type="dxa"/>
          </w:tcPr>
          <w:p w:rsidR="006F1A7A" w:rsidRPr="003C5D52" w:rsidRDefault="006F1A7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268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F1A7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93828">
        <w:tc>
          <w:tcPr>
            <w:tcW w:w="817" w:type="dxa"/>
          </w:tcPr>
          <w:p w:rsidR="006F1A7A" w:rsidRPr="003C5D52" w:rsidRDefault="006F1A7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2</w:t>
            </w:r>
          </w:p>
        </w:tc>
        <w:tc>
          <w:tcPr>
            <w:tcW w:w="2268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F1A7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93828">
        <w:tc>
          <w:tcPr>
            <w:tcW w:w="817" w:type="dxa"/>
          </w:tcPr>
          <w:p w:rsidR="006F1A7A" w:rsidRPr="003C5D52" w:rsidRDefault="006F1A7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268" w:type="dxa"/>
          </w:tcPr>
          <w:p w:rsidR="00AA102E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6F1A7A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Default="007B789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B116C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зяк-Никитино, </w:t>
            </w:r>
          </w:p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EC668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5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001:318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5E2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EC668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5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001:319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001:317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3C78A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001:315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001:316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C78AC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 Джалиля</w:t>
            </w:r>
          </w:p>
        </w:tc>
        <w:tc>
          <w:tcPr>
            <w:tcW w:w="1984" w:type="dxa"/>
          </w:tcPr>
          <w:p w:rsidR="00AB151D" w:rsidRPr="00D4675B" w:rsidRDefault="00AB151D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001:313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001:314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EC668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4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001:101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AB151D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001:99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B151D" w:rsidRPr="00AB151D" w:rsidRDefault="00620F5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001:100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73" w:rsidRPr="00D4675B" w:rsidTr="00E93828">
        <w:tc>
          <w:tcPr>
            <w:tcW w:w="817" w:type="dxa"/>
          </w:tcPr>
          <w:p w:rsidR="00307C73" w:rsidRPr="003C5D52" w:rsidRDefault="00307C73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 xml:space="preserve">Черный Отрог </w:t>
            </w:r>
          </w:p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Культу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56:26:2001001:3380</w:t>
            </w:r>
          </w:p>
        </w:tc>
        <w:tc>
          <w:tcPr>
            <w:tcW w:w="2268" w:type="dxa"/>
          </w:tcPr>
          <w:p w:rsid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оммунального обслуживания</w:t>
            </w:r>
          </w:p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80 кв.м</w:t>
            </w:r>
          </w:p>
        </w:tc>
        <w:tc>
          <w:tcPr>
            <w:tcW w:w="1559" w:type="dxa"/>
          </w:tcPr>
          <w:p w:rsid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5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4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3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EC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EC66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000000:4914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268" w:type="dxa"/>
          </w:tcPr>
          <w:p w:rsidR="00AA102E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E1" w:rsidRPr="00D4675B" w:rsidRDefault="003048E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73" w:rsidRPr="00D4675B" w:rsidTr="00E93828">
        <w:tc>
          <w:tcPr>
            <w:tcW w:w="817" w:type="dxa"/>
          </w:tcPr>
          <w:p w:rsidR="00307C73" w:rsidRPr="003C5D52" w:rsidRDefault="00307C73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1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с. Черный Отрог, ул. Пионерская, 7а</w:t>
            </w:r>
          </w:p>
        </w:tc>
        <w:tc>
          <w:tcPr>
            <w:tcW w:w="1984" w:type="dxa"/>
          </w:tcPr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56:26:2001001:3522</w:t>
            </w:r>
          </w:p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ля размещения мест отдыха (детская спортивная площадка)</w:t>
            </w:r>
          </w:p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6130 кв.м.</w:t>
            </w:r>
          </w:p>
        </w:tc>
        <w:tc>
          <w:tcPr>
            <w:tcW w:w="1559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73" w:rsidRPr="00D4675B" w:rsidTr="00E93828">
        <w:tc>
          <w:tcPr>
            <w:tcW w:w="817" w:type="dxa"/>
          </w:tcPr>
          <w:p w:rsidR="00307C73" w:rsidRPr="003C5D52" w:rsidRDefault="00307C73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</w:tcPr>
          <w:p w:rsid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 xml:space="preserve"> с. Черный Отрог, ул. Центральная, 11</w:t>
            </w:r>
          </w:p>
        </w:tc>
        <w:tc>
          <w:tcPr>
            <w:tcW w:w="1984" w:type="dxa"/>
          </w:tcPr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56:26:2001001:3523</w:t>
            </w:r>
          </w:p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емельные участки     (территории) общего пользования (сквер)</w:t>
            </w:r>
          </w:p>
          <w:p w:rsidR="00307C73" w:rsidRPr="00307C73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5950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7C73" w:rsidRPr="00D4675B" w:rsidRDefault="00307C73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93828">
        <w:tc>
          <w:tcPr>
            <w:tcW w:w="817" w:type="dxa"/>
          </w:tcPr>
          <w:p w:rsidR="00AB151D" w:rsidRPr="003C5D52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167" w:rsidRPr="00D4675B" w:rsidTr="00E93828">
        <w:tc>
          <w:tcPr>
            <w:tcW w:w="817" w:type="dxa"/>
          </w:tcPr>
          <w:p w:rsidR="00D83167" w:rsidRPr="003C5D52" w:rsidRDefault="00D8316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167" w:rsidRPr="00D4675B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1" w:type="dxa"/>
          </w:tcPr>
          <w:p w:rsidR="00D83167" w:rsidRPr="00D4675B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D83167" w:rsidRPr="00307C73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 Черный Отрог, ул. Комсомольская, 1б</w:t>
            </w:r>
          </w:p>
        </w:tc>
        <w:tc>
          <w:tcPr>
            <w:tcW w:w="1984" w:type="dxa"/>
          </w:tcPr>
          <w:p w:rsidR="00D83167" w:rsidRPr="00307C73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56:26:2001001:3521</w:t>
            </w:r>
          </w:p>
          <w:p w:rsidR="00D83167" w:rsidRPr="00307C73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3167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3167">
              <w:rPr>
                <w:rFonts w:ascii="Times New Roman" w:hAnsi="Times New Roman" w:cs="Times New Roman"/>
                <w:sz w:val="20"/>
                <w:szCs w:val="20"/>
              </w:rPr>
              <w:t>ля размещения мест отдыха (детская спортивная площадка)</w:t>
            </w:r>
          </w:p>
          <w:p w:rsidR="00D83167" w:rsidRPr="00307C73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C73">
              <w:rPr>
                <w:rFonts w:ascii="Times New Roman" w:hAnsi="Times New Roman" w:cs="Times New Roman"/>
                <w:sz w:val="20"/>
                <w:szCs w:val="20"/>
              </w:rPr>
              <w:t>10055 кв.м.</w:t>
            </w:r>
          </w:p>
        </w:tc>
        <w:tc>
          <w:tcPr>
            <w:tcW w:w="1559" w:type="dxa"/>
          </w:tcPr>
          <w:p w:rsidR="00D83167" w:rsidRPr="00D4675B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D83167" w:rsidRPr="00D4675B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83167" w:rsidRPr="00D4675B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E93828">
        <w:tc>
          <w:tcPr>
            <w:tcW w:w="817" w:type="dxa"/>
          </w:tcPr>
          <w:p w:rsidR="00AB151D" w:rsidRPr="00600134" w:rsidRDefault="00AB151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600134" w:rsidRDefault="00AB151D" w:rsidP="00AA19F5">
            <w:pPr>
              <w:spacing w:after="0" w:line="240" w:lineRule="auto"/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сельскохозяйственного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977" w:type="dxa"/>
          </w:tcPr>
          <w:p w:rsidR="00AB151D" w:rsidRPr="00600134" w:rsidRDefault="00AB151D" w:rsidP="00AA19F5">
            <w:pPr>
              <w:spacing w:after="0" w:line="240" w:lineRule="auto"/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Саракташский район, Черноотрожский с/с, земельный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расположен в восточной части кадастрового квартала</w:t>
            </w:r>
            <w:r w:rsidR="00AA102E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</w:t>
            </w:r>
          </w:p>
        </w:tc>
        <w:tc>
          <w:tcPr>
            <w:tcW w:w="1984" w:type="dxa"/>
          </w:tcPr>
          <w:p w:rsidR="00AB151D" w:rsidRPr="00600134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6:2021001:14</w:t>
            </w:r>
          </w:p>
          <w:p w:rsidR="00AB151D" w:rsidRPr="00600134" w:rsidRDefault="00AB151D" w:rsidP="00AA1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Pr="00600134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12000 кв.м.</w:t>
            </w:r>
          </w:p>
          <w:p w:rsidR="00AB151D" w:rsidRPr="00600134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для размещения гидротехнического сооружения</w:t>
            </w:r>
          </w:p>
        </w:tc>
        <w:tc>
          <w:tcPr>
            <w:tcW w:w="1559" w:type="dxa"/>
          </w:tcPr>
          <w:p w:rsidR="00AB151D" w:rsidRPr="00600134" w:rsidRDefault="00AB151D" w:rsidP="00AA19F5">
            <w:pPr>
              <w:spacing w:after="0" w:line="240" w:lineRule="auto"/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AB151D" w:rsidRPr="00600134" w:rsidRDefault="00AB151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sz w:val="20"/>
                <w:szCs w:val="20"/>
              </w:rPr>
              <w:t xml:space="preserve"> </w:t>
            </w:r>
            <w:r w:rsidR="00F34DF5"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F34DF5" w:rsidRPr="00600134" w:rsidRDefault="00F34DF5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7043DA" w:rsidRDefault="00AB151D" w:rsidP="00AA19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FA" w:rsidRPr="00F814E9" w:rsidTr="00E93828">
        <w:tc>
          <w:tcPr>
            <w:tcW w:w="817" w:type="dxa"/>
          </w:tcPr>
          <w:p w:rsidR="007B06FA" w:rsidRPr="007B06FA" w:rsidRDefault="007B06F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977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E93828">
        <w:tc>
          <w:tcPr>
            <w:tcW w:w="817" w:type="dxa"/>
          </w:tcPr>
          <w:p w:rsidR="007B06FA" w:rsidRPr="003C5D52" w:rsidRDefault="007B06F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977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E93828">
        <w:tc>
          <w:tcPr>
            <w:tcW w:w="817" w:type="dxa"/>
          </w:tcPr>
          <w:p w:rsidR="00183EA2" w:rsidRPr="003C5D52" w:rsidRDefault="00183EA2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977" w:type="dxa"/>
          </w:tcPr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42</w:t>
            </w:r>
          </w:p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6173 кв.м.</w:t>
            </w:r>
          </w:p>
          <w:p w:rsid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183EA2" w:rsidRPr="00B77986" w:rsidRDefault="00183EA2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93828">
        <w:tc>
          <w:tcPr>
            <w:tcW w:w="817" w:type="dxa"/>
          </w:tcPr>
          <w:p w:rsidR="00B77986" w:rsidRPr="003C5D52" w:rsidRDefault="00B77986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977" w:type="dxa"/>
          </w:tcPr>
          <w:p w:rsid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Школьный, земельный участок расположен в юго-восточной  части кадастрового квартала 56:26:2003001</w:t>
            </w:r>
          </w:p>
          <w:p w:rsidR="005E2924" w:rsidRPr="00B77986" w:rsidRDefault="005E292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93828">
        <w:tc>
          <w:tcPr>
            <w:tcW w:w="817" w:type="dxa"/>
          </w:tcPr>
          <w:p w:rsidR="00B77986" w:rsidRPr="003C5D52" w:rsidRDefault="00B77986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977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93828">
        <w:tc>
          <w:tcPr>
            <w:tcW w:w="817" w:type="dxa"/>
          </w:tcPr>
          <w:p w:rsidR="00B77986" w:rsidRPr="003C5D52" w:rsidRDefault="00B77986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977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93828">
        <w:trPr>
          <w:trHeight w:val="2192"/>
        </w:trPr>
        <w:tc>
          <w:tcPr>
            <w:tcW w:w="817" w:type="dxa"/>
          </w:tcPr>
          <w:p w:rsidR="00B77986" w:rsidRPr="003C5D52" w:rsidRDefault="00B77986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977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B77986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6830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E93828">
        <w:trPr>
          <w:trHeight w:val="2192"/>
        </w:trPr>
        <w:tc>
          <w:tcPr>
            <w:tcW w:w="817" w:type="dxa"/>
          </w:tcPr>
          <w:p w:rsidR="0027323C" w:rsidRPr="0027323C" w:rsidRDefault="0027323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D83167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2977" w:type="dxa"/>
          </w:tcPr>
          <w:p w:rsidR="0027323C" w:rsidRPr="0027323C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27323C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268" w:type="dxa"/>
          </w:tcPr>
          <w:p w:rsidR="0027323C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559" w:type="dxa"/>
          </w:tcPr>
          <w:p w:rsidR="0027323C" w:rsidRPr="00B77986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27323C" w:rsidRPr="00B77986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7323C" w:rsidRPr="00B77986" w:rsidRDefault="0027323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167" w:rsidRPr="00F814E9" w:rsidTr="00E93828">
        <w:trPr>
          <w:trHeight w:val="2192"/>
        </w:trPr>
        <w:tc>
          <w:tcPr>
            <w:tcW w:w="817" w:type="dxa"/>
          </w:tcPr>
          <w:p w:rsidR="00D83167" w:rsidRPr="0027323C" w:rsidRDefault="00D8316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167" w:rsidRPr="0027323C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D83167" w:rsidRPr="0027323C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D83167" w:rsidRPr="00D83167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1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Новая, 3</w:t>
            </w:r>
          </w:p>
        </w:tc>
        <w:tc>
          <w:tcPr>
            <w:tcW w:w="1984" w:type="dxa"/>
          </w:tcPr>
          <w:p w:rsidR="00D83167" w:rsidRPr="00D83167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167">
              <w:rPr>
                <w:rFonts w:ascii="Times New Roman" w:hAnsi="Times New Roman" w:cs="Times New Roman"/>
                <w:sz w:val="20"/>
                <w:szCs w:val="20"/>
              </w:rPr>
              <w:t>56:26:2001001:3544</w:t>
            </w:r>
          </w:p>
        </w:tc>
        <w:tc>
          <w:tcPr>
            <w:tcW w:w="2268" w:type="dxa"/>
          </w:tcPr>
          <w:p w:rsidR="00D83167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мест отдыха (д</w:t>
            </w:r>
            <w:r w:rsidRPr="00D83167">
              <w:rPr>
                <w:rFonts w:ascii="Times New Roman" w:hAnsi="Times New Roman" w:cs="Times New Roman"/>
                <w:sz w:val="20"/>
                <w:szCs w:val="20"/>
              </w:rPr>
              <w:t>етская спортивная площадка)</w:t>
            </w:r>
          </w:p>
          <w:p w:rsidR="00D83167" w:rsidRPr="00D83167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167">
              <w:rPr>
                <w:rFonts w:ascii="Times New Roman" w:hAnsi="Times New Roman" w:cs="Times New Roman"/>
                <w:sz w:val="20"/>
                <w:szCs w:val="20"/>
              </w:rPr>
              <w:t>2650 кв.м.</w:t>
            </w:r>
          </w:p>
        </w:tc>
        <w:tc>
          <w:tcPr>
            <w:tcW w:w="1559" w:type="dxa"/>
          </w:tcPr>
          <w:p w:rsidR="00D83167" w:rsidRPr="00B77986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емли населенных пунктов</w:t>
            </w:r>
          </w:p>
        </w:tc>
        <w:tc>
          <w:tcPr>
            <w:tcW w:w="1701" w:type="dxa"/>
          </w:tcPr>
          <w:p w:rsidR="00D83167" w:rsidRPr="00B77986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83167" w:rsidRPr="00B77986" w:rsidRDefault="00D8316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93828">
        <w:trPr>
          <w:trHeight w:val="2192"/>
        </w:trPr>
        <w:tc>
          <w:tcPr>
            <w:tcW w:w="817" w:type="dxa"/>
          </w:tcPr>
          <w:p w:rsidR="0057469D" w:rsidRPr="0027323C" w:rsidRDefault="0057469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Pr="0027323C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57469D" w:rsidRPr="0057469D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57469D" w:rsidRPr="0027323C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. Черный Отрог, ул. Пионерская</w:t>
            </w:r>
          </w:p>
        </w:tc>
        <w:tc>
          <w:tcPr>
            <w:tcW w:w="1984" w:type="dxa"/>
          </w:tcPr>
          <w:p w:rsidR="0057469D" w:rsidRPr="0027323C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56:26:2001001:3546</w:t>
            </w:r>
          </w:p>
        </w:tc>
        <w:tc>
          <w:tcPr>
            <w:tcW w:w="2268" w:type="dxa"/>
          </w:tcPr>
          <w:p w:rsidR="0057469D" w:rsidRPr="0027323C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11051+/-3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</w:tc>
        <w:tc>
          <w:tcPr>
            <w:tcW w:w="1559" w:type="dxa"/>
          </w:tcPr>
          <w:p w:rsidR="0057469D" w:rsidRPr="00B77986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57469D" w:rsidRPr="00B77986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93828">
        <w:trPr>
          <w:trHeight w:val="2192"/>
        </w:trPr>
        <w:tc>
          <w:tcPr>
            <w:tcW w:w="817" w:type="dxa"/>
          </w:tcPr>
          <w:p w:rsidR="0057469D" w:rsidRPr="0027323C" w:rsidRDefault="0057469D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57469D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57469D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Школьная</w:t>
            </w:r>
          </w:p>
        </w:tc>
        <w:tc>
          <w:tcPr>
            <w:tcW w:w="1984" w:type="dxa"/>
          </w:tcPr>
          <w:p w:rsidR="0057469D" w:rsidRPr="0057469D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5</w:t>
            </w:r>
          </w:p>
        </w:tc>
        <w:tc>
          <w:tcPr>
            <w:tcW w:w="2268" w:type="dxa"/>
          </w:tcPr>
          <w:p w:rsidR="0057469D" w:rsidRPr="0057469D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 кв.м Для размещения автомобильной дороги</w:t>
            </w:r>
          </w:p>
        </w:tc>
        <w:tc>
          <w:tcPr>
            <w:tcW w:w="1559" w:type="dxa"/>
          </w:tcPr>
          <w:p w:rsidR="0057469D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57469D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93828">
        <w:trPr>
          <w:trHeight w:val="2192"/>
        </w:trPr>
        <w:tc>
          <w:tcPr>
            <w:tcW w:w="817" w:type="dxa"/>
          </w:tcPr>
          <w:p w:rsidR="00DC6A70" w:rsidRPr="0027323C" w:rsidRDefault="00DC6A70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Комсомольская</w:t>
            </w:r>
          </w:p>
        </w:tc>
        <w:tc>
          <w:tcPr>
            <w:tcW w:w="1984" w:type="dxa"/>
          </w:tcPr>
          <w:p w:rsidR="00DC6A70" w:rsidRPr="0057469D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2</w:t>
            </w:r>
          </w:p>
        </w:tc>
        <w:tc>
          <w:tcPr>
            <w:tcW w:w="2268" w:type="dxa"/>
          </w:tcPr>
          <w:p w:rsidR="00DC6A70" w:rsidRPr="0057469D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9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93828">
        <w:trPr>
          <w:trHeight w:val="2192"/>
        </w:trPr>
        <w:tc>
          <w:tcPr>
            <w:tcW w:w="817" w:type="dxa"/>
          </w:tcPr>
          <w:p w:rsidR="00DC6A70" w:rsidRPr="0027323C" w:rsidRDefault="00DC6A70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Больничная</w:t>
            </w:r>
          </w:p>
        </w:tc>
        <w:tc>
          <w:tcPr>
            <w:tcW w:w="1984" w:type="dxa"/>
          </w:tcPr>
          <w:p w:rsidR="00DC6A70" w:rsidRPr="0057469D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5199</w:t>
            </w:r>
          </w:p>
        </w:tc>
        <w:tc>
          <w:tcPr>
            <w:tcW w:w="2268" w:type="dxa"/>
          </w:tcPr>
          <w:p w:rsidR="00DC6A70" w:rsidRPr="0057469D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1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DC6A70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17" w:rsidRPr="00F814E9" w:rsidTr="00E93828">
        <w:trPr>
          <w:trHeight w:val="2192"/>
        </w:trPr>
        <w:tc>
          <w:tcPr>
            <w:tcW w:w="817" w:type="dxa"/>
          </w:tcPr>
          <w:p w:rsidR="00781D17" w:rsidRPr="0027323C" w:rsidRDefault="00781D1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701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 Отрог, ул. Центральная,16</w:t>
            </w:r>
          </w:p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56:26:2001001:3113</w:t>
            </w:r>
          </w:p>
        </w:tc>
        <w:tc>
          <w:tcPr>
            <w:tcW w:w="2268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памятного знака </w:t>
            </w:r>
          </w:p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782 кв.м.</w:t>
            </w:r>
          </w:p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81D17" w:rsidRPr="00B77986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17" w:rsidRPr="00F814E9" w:rsidTr="00E93828">
        <w:trPr>
          <w:trHeight w:val="2192"/>
        </w:trPr>
        <w:tc>
          <w:tcPr>
            <w:tcW w:w="817" w:type="dxa"/>
          </w:tcPr>
          <w:p w:rsidR="00781D17" w:rsidRPr="0027323C" w:rsidRDefault="00781D1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Оренбург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, Саракташ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 xml:space="preserve"> с. Аблязово, ул. Полевая,13а</w:t>
            </w:r>
          </w:p>
        </w:tc>
        <w:tc>
          <w:tcPr>
            <w:tcW w:w="1984" w:type="dxa"/>
          </w:tcPr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56:26:2005001:193</w:t>
            </w:r>
          </w:p>
        </w:tc>
        <w:tc>
          <w:tcPr>
            <w:tcW w:w="2268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памятного знака </w:t>
            </w:r>
          </w:p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 xml:space="preserve">294 кв.м.   </w:t>
            </w:r>
          </w:p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81D17" w:rsidRPr="00B77986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17" w:rsidRPr="00F814E9" w:rsidTr="00E93828">
        <w:trPr>
          <w:trHeight w:val="2192"/>
        </w:trPr>
        <w:tc>
          <w:tcPr>
            <w:tcW w:w="817" w:type="dxa"/>
          </w:tcPr>
          <w:p w:rsidR="00781D17" w:rsidRPr="0027323C" w:rsidRDefault="00781D1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1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781D17" w:rsidRPr="00781D17" w:rsidRDefault="00781D1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Никит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ул. Центральная, 7г</w:t>
            </w:r>
          </w:p>
        </w:tc>
        <w:tc>
          <w:tcPr>
            <w:tcW w:w="1984" w:type="dxa"/>
          </w:tcPr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56:26:2006001:1395</w:t>
            </w:r>
          </w:p>
        </w:tc>
        <w:tc>
          <w:tcPr>
            <w:tcW w:w="2268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парка отдыха </w:t>
            </w:r>
          </w:p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3678 кв.м.</w:t>
            </w:r>
          </w:p>
        </w:tc>
        <w:tc>
          <w:tcPr>
            <w:tcW w:w="1559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81D17" w:rsidRPr="00B77986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D17" w:rsidRPr="00F814E9" w:rsidTr="00E93828">
        <w:trPr>
          <w:trHeight w:val="2192"/>
        </w:trPr>
        <w:tc>
          <w:tcPr>
            <w:tcW w:w="817" w:type="dxa"/>
          </w:tcPr>
          <w:p w:rsidR="00781D17" w:rsidRPr="0027323C" w:rsidRDefault="00781D1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01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781D17" w:rsidRPr="00781D17" w:rsidRDefault="00781D1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Центральная, 2в</w:t>
            </w:r>
          </w:p>
        </w:tc>
        <w:tc>
          <w:tcPr>
            <w:tcW w:w="1984" w:type="dxa"/>
          </w:tcPr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56:26:2001001:3608</w:t>
            </w:r>
          </w:p>
        </w:tc>
        <w:tc>
          <w:tcPr>
            <w:tcW w:w="2268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воинского захоронения </w:t>
            </w:r>
          </w:p>
          <w:p w:rsidR="00781D17" w:rsidRP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D17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59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81D17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81D17" w:rsidRPr="00B77986" w:rsidRDefault="00781D1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71" w:rsidRPr="00F814E9" w:rsidTr="00E93828">
        <w:trPr>
          <w:trHeight w:val="2192"/>
        </w:trPr>
        <w:tc>
          <w:tcPr>
            <w:tcW w:w="817" w:type="dxa"/>
          </w:tcPr>
          <w:p w:rsidR="004F3871" w:rsidRPr="0027323C" w:rsidRDefault="004F3871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F3871" w:rsidRPr="004F3871" w:rsidRDefault="004F3871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ул. Торговая,17а</w:t>
            </w:r>
          </w:p>
          <w:p w:rsidR="004F3871" w:rsidRPr="004F3871" w:rsidRDefault="004F3871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3871" w:rsidRP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6:26:2001001:3589</w:t>
            </w:r>
          </w:p>
        </w:tc>
        <w:tc>
          <w:tcPr>
            <w:tcW w:w="2268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F3871" w:rsidRP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F3871" w:rsidRPr="00B77986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71" w:rsidRPr="00F814E9" w:rsidTr="00E93828">
        <w:trPr>
          <w:trHeight w:val="2192"/>
        </w:trPr>
        <w:tc>
          <w:tcPr>
            <w:tcW w:w="817" w:type="dxa"/>
          </w:tcPr>
          <w:p w:rsidR="004F3871" w:rsidRPr="0027323C" w:rsidRDefault="004F3871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01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F3871" w:rsidRPr="004F3871" w:rsidRDefault="004F3871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Новая 2а</w:t>
            </w:r>
          </w:p>
          <w:p w:rsidR="004F3871" w:rsidRPr="004F3871" w:rsidRDefault="004F3871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3871" w:rsidRP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6:26:2001001:3595</w:t>
            </w:r>
          </w:p>
        </w:tc>
        <w:tc>
          <w:tcPr>
            <w:tcW w:w="2268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F3871" w:rsidRP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F3871" w:rsidRPr="00B77986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71" w:rsidRPr="00F814E9" w:rsidTr="00E93828">
        <w:trPr>
          <w:trHeight w:val="2192"/>
        </w:trPr>
        <w:tc>
          <w:tcPr>
            <w:tcW w:w="817" w:type="dxa"/>
          </w:tcPr>
          <w:p w:rsidR="004F3871" w:rsidRDefault="004F3871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01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F3871" w:rsidRPr="004F3871" w:rsidRDefault="004F3871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Центральная, 2б</w:t>
            </w:r>
          </w:p>
          <w:p w:rsidR="004F3871" w:rsidRPr="004F3871" w:rsidRDefault="004F3871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3871" w:rsidRP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6:26:2001001:3586</w:t>
            </w:r>
          </w:p>
        </w:tc>
        <w:tc>
          <w:tcPr>
            <w:tcW w:w="2268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F3871" w:rsidRP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F3871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F3871" w:rsidRPr="00B77986" w:rsidRDefault="004F3871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BF7" w:rsidRPr="00F814E9" w:rsidTr="00E93828">
        <w:trPr>
          <w:trHeight w:val="2192"/>
        </w:trPr>
        <w:tc>
          <w:tcPr>
            <w:tcW w:w="817" w:type="dxa"/>
          </w:tcPr>
          <w:p w:rsidR="00BE4BF7" w:rsidRDefault="00BE4BF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701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E4BF7" w:rsidRPr="00BE4BF7" w:rsidRDefault="00BE4BF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Культурный,3а</w:t>
            </w:r>
          </w:p>
          <w:p w:rsidR="00BE4BF7" w:rsidRPr="00BE4BF7" w:rsidRDefault="00BE4BF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BF7" w:rsidRPr="00BE4BF7" w:rsidRDefault="00BE4BF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4BF7" w:rsidRP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7">
              <w:rPr>
                <w:rFonts w:ascii="Times New Roman" w:hAnsi="Times New Roman" w:cs="Times New Roman"/>
                <w:sz w:val="20"/>
                <w:szCs w:val="20"/>
              </w:rPr>
              <w:t>56:26:2001001:3590</w:t>
            </w:r>
          </w:p>
        </w:tc>
        <w:tc>
          <w:tcPr>
            <w:tcW w:w="2268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BE4BF7" w:rsidRPr="004F3871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E4BF7" w:rsidRPr="00B77986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BF7" w:rsidRPr="00F814E9" w:rsidTr="00E93828">
        <w:trPr>
          <w:trHeight w:val="2192"/>
        </w:trPr>
        <w:tc>
          <w:tcPr>
            <w:tcW w:w="817" w:type="dxa"/>
          </w:tcPr>
          <w:p w:rsidR="00BE4BF7" w:rsidRDefault="00BE4BF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701" w:type="dxa"/>
          </w:tcPr>
          <w:p w:rsidR="00BE4BF7" w:rsidRDefault="00BE4BF7" w:rsidP="00AA19F5">
            <w:pPr>
              <w:spacing w:after="0" w:line="240" w:lineRule="auto"/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E4BF7" w:rsidRPr="00BE4BF7" w:rsidRDefault="00BE4BF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Комсомол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BF7">
              <w:rPr>
                <w:rFonts w:ascii="Times New Roman" w:hAnsi="Times New Roman" w:cs="Times New Roman"/>
                <w:sz w:val="20"/>
                <w:szCs w:val="20"/>
              </w:rPr>
              <w:t>31б</w:t>
            </w:r>
          </w:p>
          <w:p w:rsidR="00BE4BF7" w:rsidRPr="00BE4BF7" w:rsidRDefault="00BE4BF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4BF7" w:rsidRP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7">
              <w:rPr>
                <w:rFonts w:ascii="Times New Roman" w:hAnsi="Times New Roman" w:cs="Times New Roman"/>
                <w:sz w:val="20"/>
                <w:szCs w:val="20"/>
              </w:rPr>
              <w:t>56:26:2001001:3594</w:t>
            </w:r>
          </w:p>
        </w:tc>
        <w:tc>
          <w:tcPr>
            <w:tcW w:w="2268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BE4BF7" w:rsidRPr="004F3871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E4BF7" w:rsidRPr="00B77986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BF7" w:rsidRPr="00F814E9" w:rsidTr="00E93828">
        <w:trPr>
          <w:trHeight w:val="2192"/>
        </w:trPr>
        <w:tc>
          <w:tcPr>
            <w:tcW w:w="817" w:type="dxa"/>
          </w:tcPr>
          <w:p w:rsidR="00BE4BF7" w:rsidRDefault="00BE4BF7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</w:tcPr>
          <w:p w:rsidR="00BE4BF7" w:rsidRDefault="00BE4BF7" w:rsidP="00AA19F5">
            <w:pPr>
              <w:spacing w:after="0" w:line="240" w:lineRule="auto"/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E4BF7" w:rsidRPr="00BE4BF7" w:rsidRDefault="00BE4BF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Рабочая, 16а</w:t>
            </w:r>
          </w:p>
          <w:p w:rsidR="00BE4BF7" w:rsidRPr="00BE4BF7" w:rsidRDefault="00BE4BF7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4BF7" w:rsidRP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7">
              <w:rPr>
                <w:rFonts w:ascii="Times New Roman" w:hAnsi="Times New Roman" w:cs="Times New Roman"/>
                <w:sz w:val="20"/>
                <w:szCs w:val="20"/>
              </w:rPr>
              <w:t>56:26:2001001:3588</w:t>
            </w:r>
          </w:p>
        </w:tc>
        <w:tc>
          <w:tcPr>
            <w:tcW w:w="2268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BE4BF7" w:rsidRPr="004F3871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E4BF7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E4BF7" w:rsidRPr="00B77986" w:rsidRDefault="00BE4BF7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FD6" w:rsidRPr="00F814E9" w:rsidTr="00E93828">
        <w:trPr>
          <w:trHeight w:val="2192"/>
        </w:trPr>
        <w:tc>
          <w:tcPr>
            <w:tcW w:w="817" w:type="dxa"/>
          </w:tcPr>
          <w:p w:rsidR="00073FD6" w:rsidRDefault="00073FD6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3FD6" w:rsidRDefault="00073F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701" w:type="dxa"/>
          </w:tcPr>
          <w:p w:rsidR="00073FD6" w:rsidRPr="00DE15DB" w:rsidRDefault="00073F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073FD6" w:rsidRPr="00073FD6" w:rsidRDefault="00073FD6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Колхозная,7а</w:t>
            </w:r>
          </w:p>
          <w:p w:rsidR="00073FD6" w:rsidRPr="00073FD6" w:rsidRDefault="00073FD6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3FD6" w:rsidRPr="00073FD6" w:rsidRDefault="00073F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600</w:t>
            </w:r>
          </w:p>
        </w:tc>
        <w:tc>
          <w:tcPr>
            <w:tcW w:w="2268" w:type="dxa"/>
          </w:tcPr>
          <w:p w:rsidR="00073FD6" w:rsidRDefault="00073F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073FD6" w:rsidRPr="004F3871" w:rsidRDefault="00073F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073FD6" w:rsidRDefault="00073F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073FD6" w:rsidRDefault="00073F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073FD6" w:rsidRPr="00B77986" w:rsidRDefault="00073FD6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адовая,90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97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</w:pPr>
            <w:r w:rsidRPr="00702F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с. Черный Отрог, ул. Пионерская, 7б 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84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адовая,50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96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тепная, 26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99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</w:t>
            </w:r>
            <w:r w:rsidR="00E9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ул. Пионерская, 27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92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Больничная, 29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87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ервомайская,2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85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тепная, 10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98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Школьная, 19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1001:3593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Никитино, ул. Мира,7а</w:t>
            </w:r>
          </w:p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6001:1387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Никитино, ул. Железнодорожная,5</w:t>
            </w: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13001:28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Никитино, ул. Сакмар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6001:1388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Никитино, ул. Садовая, 2а</w:t>
            </w: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6001:1389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Никитино, ул. Дач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6001:1385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п. Советский, пер. Совет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4001:130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Изяк-Никитино, ул. Сове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2001:470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8E" w:rsidRPr="00F814E9" w:rsidTr="00E93828">
        <w:trPr>
          <w:trHeight w:val="2192"/>
        </w:trPr>
        <w:tc>
          <w:tcPr>
            <w:tcW w:w="817" w:type="dxa"/>
          </w:tcPr>
          <w:p w:rsidR="004D3C8E" w:rsidRDefault="004D3C8E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701" w:type="dxa"/>
          </w:tcPr>
          <w:p w:rsidR="004D3C8E" w:rsidRPr="00DE15DB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5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4D3C8E" w:rsidRPr="00073FD6" w:rsidRDefault="004D3C8E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Изяк-Никитино, ул. 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984" w:type="dxa"/>
          </w:tcPr>
          <w:p w:rsidR="004D3C8E" w:rsidRPr="00073FD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FD6">
              <w:rPr>
                <w:rFonts w:ascii="Times New Roman" w:hAnsi="Times New Roman" w:cs="Times New Roman"/>
                <w:sz w:val="20"/>
                <w:szCs w:val="20"/>
              </w:rPr>
              <w:t>56:26:2002001:471</w:t>
            </w:r>
          </w:p>
        </w:tc>
        <w:tc>
          <w:tcPr>
            <w:tcW w:w="2268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4D3C8E" w:rsidRPr="004F3871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4D3C8E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D3C8E" w:rsidRPr="00B77986" w:rsidRDefault="004D3C8E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4A" w:rsidRPr="00F814E9" w:rsidTr="00E93828">
        <w:trPr>
          <w:trHeight w:val="2192"/>
        </w:trPr>
        <w:tc>
          <w:tcPr>
            <w:tcW w:w="817" w:type="dxa"/>
          </w:tcPr>
          <w:p w:rsidR="007D4C4A" w:rsidRDefault="007D4C4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701" w:type="dxa"/>
          </w:tcPr>
          <w:p w:rsidR="007D4C4A" w:rsidRPr="00DE15DB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7D4C4A" w:rsidRPr="007D4C4A" w:rsidRDefault="007D4C4A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C4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Аблязово, ул. Центральная, 2 в</w:t>
            </w:r>
          </w:p>
        </w:tc>
        <w:tc>
          <w:tcPr>
            <w:tcW w:w="1984" w:type="dxa"/>
          </w:tcPr>
          <w:p w:rsidR="007D4C4A" w:rsidRP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C4A">
              <w:rPr>
                <w:rFonts w:ascii="Times New Roman" w:hAnsi="Times New Roman" w:cs="Times New Roman"/>
                <w:sz w:val="20"/>
                <w:szCs w:val="20"/>
              </w:rPr>
              <w:t>56:26:2005001:371</w:t>
            </w:r>
          </w:p>
        </w:tc>
        <w:tc>
          <w:tcPr>
            <w:tcW w:w="2268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7D4C4A" w:rsidRPr="004F3871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D4C4A" w:rsidRPr="00B77986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4A" w:rsidRPr="00F814E9" w:rsidTr="00E93828">
        <w:trPr>
          <w:trHeight w:val="2192"/>
        </w:trPr>
        <w:tc>
          <w:tcPr>
            <w:tcW w:w="817" w:type="dxa"/>
          </w:tcPr>
          <w:p w:rsidR="007D4C4A" w:rsidRDefault="007D4C4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7D4C4A" w:rsidRPr="00DE15DB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7D4C4A" w:rsidRPr="007D4C4A" w:rsidRDefault="007D4C4A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C4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т. Черный Отрог, ул. Советская. 13а</w:t>
            </w:r>
          </w:p>
        </w:tc>
        <w:tc>
          <w:tcPr>
            <w:tcW w:w="1984" w:type="dxa"/>
          </w:tcPr>
          <w:p w:rsidR="007D4C4A" w:rsidRP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C4A">
              <w:rPr>
                <w:rFonts w:ascii="Times New Roman" w:hAnsi="Times New Roman" w:cs="Times New Roman"/>
                <w:sz w:val="20"/>
                <w:szCs w:val="20"/>
              </w:rPr>
              <w:t>56:26:2007001:982</w:t>
            </w:r>
          </w:p>
        </w:tc>
        <w:tc>
          <w:tcPr>
            <w:tcW w:w="2268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7D4C4A" w:rsidRPr="004F3871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D4C4A" w:rsidRPr="00B77986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C4A" w:rsidRPr="00F814E9" w:rsidTr="00E93828">
        <w:trPr>
          <w:trHeight w:val="2192"/>
        </w:trPr>
        <w:tc>
          <w:tcPr>
            <w:tcW w:w="817" w:type="dxa"/>
          </w:tcPr>
          <w:p w:rsidR="007D4C4A" w:rsidRDefault="007D4C4A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701" w:type="dxa"/>
          </w:tcPr>
          <w:p w:rsidR="007D4C4A" w:rsidRPr="00DE15DB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7D4C4A" w:rsidRPr="007D4C4A" w:rsidRDefault="007D4C4A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C4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т. Черный Отрог, ул. Лесная. 11а</w:t>
            </w:r>
          </w:p>
        </w:tc>
        <w:tc>
          <w:tcPr>
            <w:tcW w:w="1984" w:type="dxa"/>
          </w:tcPr>
          <w:p w:rsidR="007D4C4A" w:rsidRP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C4A">
              <w:rPr>
                <w:rFonts w:ascii="Times New Roman" w:hAnsi="Times New Roman" w:cs="Times New Roman"/>
                <w:sz w:val="20"/>
                <w:szCs w:val="20"/>
              </w:rPr>
              <w:t>56:26:2007001:981</w:t>
            </w:r>
          </w:p>
        </w:tc>
        <w:tc>
          <w:tcPr>
            <w:tcW w:w="2268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7D4C4A" w:rsidRPr="004F3871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7D4C4A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D4C4A" w:rsidRPr="00B77986" w:rsidRDefault="007D4C4A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4F4" w:rsidRPr="00F814E9" w:rsidTr="00E93828">
        <w:trPr>
          <w:trHeight w:val="2192"/>
        </w:trPr>
        <w:tc>
          <w:tcPr>
            <w:tcW w:w="817" w:type="dxa"/>
          </w:tcPr>
          <w:p w:rsidR="003124F4" w:rsidRDefault="003124F4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</w:pPr>
            <w:r w:rsidRPr="002E20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124F4" w:rsidRPr="003124F4" w:rsidRDefault="003124F4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т. Черный Отрог, ул. Вокзальная, 8в</w:t>
            </w:r>
          </w:p>
        </w:tc>
        <w:tc>
          <w:tcPr>
            <w:tcW w:w="1984" w:type="dxa"/>
          </w:tcPr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07001:979</w:t>
            </w:r>
          </w:p>
        </w:tc>
        <w:tc>
          <w:tcPr>
            <w:tcW w:w="2268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3124F4" w:rsidRPr="004F3871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124F4" w:rsidRPr="00B779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4F4" w:rsidRPr="00F814E9" w:rsidTr="00E93828">
        <w:trPr>
          <w:trHeight w:val="2192"/>
        </w:trPr>
        <w:tc>
          <w:tcPr>
            <w:tcW w:w="817" w:type="dxa"/>
          </w:tcPr>
          <w:p w:rsidR="003124F4" w:rsidRDefault="003124F4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</w:pPr>
            <w:r w:rsidRPr="002E20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124F4" w:rsidRPr="003124F4" w:rsidRDefault="003124F4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т. Черный Отрог, ул. Центральная, 34а</w:t>
            </w:r>
          </w:p>
        </w:tc>
        <w:tc>
          <w:tcPr>
            <w:tcW w:w="1984" w:type="dxa"/>
          </w:tcPr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07001:983</w:t>
            </w:r>
          </w:p>
        </w:tc>
        <w:tc>
          <w:tcPr>
            <w:tcW w:w="2268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3124F4" w:rsidRPr="004F3871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124F4" w:rsidRPr="00B779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4F4" w:rsidRPr="00F814E9" w:rsidTr="00E93828">
        <w:trPr>
          <w:trHeight w:val="2192"/>
        </w:trPr>
        <w:tc>
          <w:tcPr>
            <w:tcW w:w="817" w:type="dxa"/>
          </w:tcPr>
          <w:p w:rsidR="003124F4" w:rsidRDefault="003124F4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</w:tcPr>
          <w:p w:rsidR="003124F4" w:rsidRPr="002E20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0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124F4" w:rsidRPr="003124F4" w:rsidRDefault="003124F4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т. Черный Отрог, ул. Вокзальная, 30а</w:t>
            </w:r>
          </w:p>
        </w:tc>
        <w:tc>
          <w:tcPr>
            <w:tcW w:w="1984" w:type="dxa"/>
          </w:tcPr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07001:980</w:t>
            </w:r>
          </w:p>
        </w:tc>
        <w:tc>
          <w:tcPr>
            <w:tcW w:w="2268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3124F4" w:rsidRPr="004F3871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124F4" w:rsidRPr="00B779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4F4" w:rsidRPr="00F814E9" w:rsidTr="00E93828">
        <w:trPr>
          <w:trHeight w:val="2192"/>
        </w:trPr>
        <w:tc>
          <w:tcPr>
            <w:tcW w:w="817" w:type="dxa"/>
          </w:tcPr>
          <w:p w:rsidR="003124F4" w:rsidRDefault="003124F4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</w:pPr>
            <w:r w:rsidRPr="00DD07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124F4" w:rsidRPr="003124F4" w:rsidRDefault="003124F4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с. Студенцы, Заречная. 5а</w:t>
            </w:r>
          </w:p>
        </w:tc>
        <w:tc>
          <w:tcPr>
            <w:tcW w:w="1984" w:type="dxa"/>
          </w:tcPr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03001:585</w:t>
            </w:r>
          </w:p>
        </w:tc>
        <w:tc>
          <w:tcPr>
            <w:tcW w:w="2268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3124F4" w:rsidRPr="004F3871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124F4" w:rsidRPr="00B779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4F4" w:rsidRPr="00F814E9" w:rsidTr="00E93828">
        <w:trPr>
          <w:trHeight w:val="2192"/>
        </w:trPr>
        <w:tc>
          <w:tcPr>
            <w:tcW w:w="817" w:type="dxa"/>
          </w:tcPr>
          <w:p w:rsidR="003124F4" w:rsidRDefault="003124F4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</w:pPr>
            <w:r w:rsidRPr="00DD07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124F4" w:rsidRPr="003124F4" w:rsidRDefault="003124F4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</w:t>
            </w:r>
            <w:r w:rsidR="00E9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с. Студенцы, ул. Новостройка, 10а</w:t>
            </w:r>
          </w:p>
        </w:tc>
        <w:tc>
          <w:tcPr>
            <w:tcW w:w="1984" w:type="dxa"/>
          </w:tcPr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03001:586</w:t>
            </w:r>
          </w:p>
        </w:tc>
        <w:tc>
          <w:tcPr>
            <w:tcW w:w="2268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3124F4" w:rsidRPr="004F3871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124F4" w:rsidRPr="00B779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4F4" w:rsidRPr="00F814E9" w:rsidTr="00E93828">
        <w:trPr>
          <w:trHeight w:val="2192"/>
        </w:trPr>
        <w:tc>
          <w:tcPr>
            <w:tcW w:w="817" w:type="dxa"/>
          </w:tcPr>
          <w:p w:rsidR="003124F4" w:rsidRDefault="003124F4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</w:pPr>
            <w:r w:rsidRPr="00DD07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124F4" w:rsidRPr="003124F4" w:rsidRDefault="003124F4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Никитино, ул. Центральная,1а</w:t>
            </w:r>
          </w:p>
        </w:tc>
        <w:tc>
          <w:tcPr>
            <w:tcW w:w="1984" w:type="dxa"/>
          </w:tcPr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06001:1386</w:t>
            </w:r>
          </w:p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 xml:space="preserve">ля размещения площадки ТКО </w:t>
            </w:r>
          </w:p>
          <w:p w:rsidR="003124F4" w:rsidRPr="004F3871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871">
              <w:rPr>
                <w:rFonts w:ascii="Times New Roman" w:hAnsi="Times New Roman" w:cs="Times New Roman"/>
                <w:sz w:val="20"/>
                <w:szCs w:val="20"/>
              </w:rPr>
              <w:t>50 кв.м</w:t>
            </w:r>
          </w:p>
        </w:tc>
        <w:tc>
          <w:tcPr>
            <w:tcW w:w="155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124F4" w:rsidRPr="00B779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4F4" w:rsidRPr="00F814E9" w:rsidTr="00E93828">
        <w:trPr>
          <w:trHeight w:val="2192"/>
        </w:trPr>
        <w:tc>
          <w:tcPr>
            <w:tcW w:w="817" w:type="dxa"/>
          </w:tcPr>
          <w:p w:rsidR="003124F4" w:rsidRDefault="003124F4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</w:t>
            </w:r>
          </w:p>
        </w:tc>
        <w:tc>
          <w:tcPr>
            <w:tcW w:w="70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701" w:type="dxa"/>
          </w:tcPr>
          <w:p w:rsidR="003124F4" w:rsidRPr="00DD073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124F4" w:rsidRPr="003124F4" w:rsidRDefault="003124F4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ул. Торговая, 14а</w:t>
            </w:r>
          </w:p>
        </w:tc>
        <w:tc>
          <w:tcPr>
            <w:tcW w:w="1984" w:type="dxa"/>
          </w:tcPr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01001:3835</w:t>
            </w:r>
          </w:p>
        </w:tc>
        <w:tc>
          <w:tcPr>
            <w:tcW w:w="2268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лощадки для занятия спортом</w:t>
            </w:r>
          </w:p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2561+/-18 кв.м</w:t>
            </w:r>
          </w:p>
        </w:tc>
        <w:tc>
          <w:tcPr>
            <w:tcW w:w="155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124F4" w:rsidRPr="00B779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4F4" w:rsidRPr="00F814E9" w:rsidTr="00E93828">
        <w:trPr>
          <w:trHeight w:val="2192"/>
        </w:trPr>
        <w:tc>
          <w:tcPr>
            <w:tcW w:w="817" w:type="dxa"/>
          </w:tcPr>
          <w:p w:rsidR="003124F4" w:rsidRDefault="003124F4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3124F4" w:rsidRPr="003124F4" w:rsidRDefault="003124F4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ая область, Саракташ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Никитино, </w:t>
            </w: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пер. Овражный, 10</w:t>
            </w:r>
          </w:p>
        </w:tc>
        <w:tc>
          <w:tcPr>
            <w:tcW w:w="1984" w:type="dxa"/>
          </w:tcPr>
          <w:p w:rsidR="003124F4" w:rsidRP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06001:1393</w:t>
            </w:r>
          </w:p>
        </w:tc>
        <w:tc>
          <w:tcPr>
            <w:tcW w:w="2268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ля размещения кладбищ</w:t>
            </w:r>
          </w:p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4184+/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3124F4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3124F4" w:rsidRPr="00B77986" w:rsidRDefault="003124F4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Default="00BF5AEC" w:rsidP="00BF5A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BF5AEC" w:rsidRDefault="00BF5AEC" w:rsidP="00BF5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E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BF5AEC" w:rsidRPr="00BF5AEC" w:rsidRDefault="00BF5AEC" w:rsidP="00BF5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EC">
              <w:rPr>
                <w:rFonts w:ascii="Times New Roman" w:hAnsi="Times New Roman" w:cs="Times New Roman"/>
                <w:sz w:val="20"/>
                <w:szCs w:val="20"/>
              </w:rPr>
              <w:t>Земельный участок ( для размещения кладбищ)</w:t>
            </w:r>
          </w:p>
        </w:tc>
        <w:tc>
          <w:tcPr>
            <w:tcW w:w="2977" w:type="dxa"/>
          </w:tcPr>
          <w:p w:rsidR="00BF5AEC" w:rsidRPr="00BF5AEC" w:rsidRDefault="00BF5AEC" w:rsidP="00BF5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AEC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AEC">
              <w:rPr>
                <w:rFonts w:ascii="Times New Roman" w:hAnsi="Times New Roman" w:cs="Times New Roman"/>
                <w:sz w:val="20"/>
                <w:szCs w:val="20"/>
              </w:rPr>
              <w:t>с. Аблязово, ул. Тукая, 1а</w:t>
            </w:r>
          </w:p>
        </w:tc>
        <w:tc>
          <w:tcPr>
            <w:tcW w:w="1984" w:type="dxa"/>
          </w:tcPr>
          <w:p w:rsidR="00BF5AEC" w:rsidRPr="00BF5AEC" w:rsidRDefault="00BF5AEC" w:rsidP="00BF5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EC">
              <w:rPr>
                <w:rFonts w:ascii="Times New Roman" w:hAnsi="Times New Roman" w:cs="Times New Roman"/>
                <w:sz w:val="20"/>
                <w:szCs w:val="20"/>
              </w:rPr>
              <w:t>56:26:0000000:5503</w:t>
            </w:r>
          </w:p>
        </w:tc>
        <w:tc>
          <w:tcPr>
            <w:tcW w:w="2268" w:type="dxa"/>
          </w:tcPr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AEC">
              <w:rPr>
                <w:rFonts w:ascii="Times New Roman" w:hAnsi="Times New Roman" w:cs="Times New Roman"/>
                <w:sz w:val="20"/>
                <w:szCs w:val="20"/>
              </w:rPr>
              <w:t>Для размещения кладбищ</w:t>
            </w:r>
          </w:p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AEC">
              <w:rPr>
                <w:rFonts w:ascii="Times New Roman" w:hAnsi="Times New Roman" w:cs="Times New Roman"/>
                <w:sz w:val="20"/>
                <w:szCs w:val="20"/>
              </w:rPr>
              <w:t>28780+/-59 кв. м</w:t>
            </w:r>
          </w:p>
        </w:tc>
        <w:tc>
          <w:tcPr>
            <w:tcW w:w="1559" w:type="dxa"/>
          </w:tcPr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5AE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Default="00BF5AEC" w:rsidP="00BF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BF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01" w:type="dxa"/>
          </w:tcPr>
          <w:p w:rsidR="00BF5AEC" w:rsidRPr="003124F4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F5AEC" w:rsidRPr="003124F4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Изяк-Никитино, ул. Советская, 12Б</w:t>
            </w:r>
          </w:p>
        </w:tc>
        <w:tc>
          <w:tcPr>
            <w:tcW w:w="1984" w:type="dxa"/>
          </w:tcPr>
          <w:p w:rsidR="00BF5AEC" w:rsidRPr="003124F4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56:26:202001:474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ля размещения объектов историко-культурной деятельности (обелиск)</w:t>
            </w:r>
          </w:p>
          <w:p w:rsidR="00BF5AEC" w:rsidRPr="003124F4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4">
              <w:rPr>
                <w:rFonts w:ascii="Times New Roman" w:hAnsi="Times New Roman" w:cs="Times New Roman"/>
                <w:sz w:val="20"/>
                <w:szCs w:val="20"/>
              </w:rPr>
              <w:t>73+/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27323C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701" w:type="dxa"/>
          </w:tcPr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F5AEC" w:rsidRPr="00134FCB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муниципальный район, сельское поселение Черноотрожский сельсовет, с. Аблязово, ул. Полевая, 13Б</w:t>
            </w:r>
          </w:p>
        </w:tc>
        <w:tc>
          <w:tcPr>
            <w:tcW w:w="1984" w:type="dxa"/>
          </w:tcPr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56:26:2005001:586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</w:t>
            </w:r>
          </w:p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1002 кв.м</w:t>
            </w:r>
          </w:p>
        </w:tc>
        <w:tc>
          <w:tcPr>
            <w:tcW w:w="1559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27323C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134FCB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муниципальный район, с. Изяк-Никитино, ул. Советская, 12 а</w:t>
            </w:r>
          </w:p>
        </w:tc>
        <w:tc>
          <w:tcPr>
            <w:tcW w:w="1984" w:type="dxa"/>
          </w:tcPr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56:26:2002001:687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лощадки для занятия спортом</w:t>
            </w:r>
          </w:p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3000 кв.м</w:t>
            </w:r>
          </w:p>
        </w:tc>
        <w:tc>
          <w:tcPr>
            <w:tcW w:w="1559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27323C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701" w:type="dxa"/>
          </w:tcPr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134FCB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Центральная, 2а</w:t>
            </w:r>
          </w:p>
        </w:tc>
        <w:tc>
          <w:tcPr>
            <w:tcW w:w="1984" w:type="dxa"/>
          </w:tcPr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56:26:2001001:3615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ля размещения кладбищ</w:t>
            </w:r>
          </w:p>
          <w:p w:rsidR="00BF5AEC" w:rsidRPr="00134FCB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FCB">
              <w:rPr>
                <w:rFonts w:ascii="Times New Roman" w:hAnsi="Times New Roman" w:cs="Times New Roman"/>
                <w:sz w:val="20"/>
                <w:szCs w:val="20"/>
              </w:rPr>
              <w:t>25219+/-56 кв.м</w:t>
            </w:r>
          </w:p>
        </w:tc>
        <w:tc>
          <w:tcPr>
            <w:tcW w:w="1559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27323C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BF5AEC" w:rsidRPr="0027323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нинская</w:t>
            </w:r>
          </w:p>
        </w:tc>
        <w:tc>
          <w:tcPr>
            <w:tcW w:w="1984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56:26:2001001:3553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9C1">
              <w:rPr>
                <w:rFonts w:ascii="Times New Roman" w:hAnsi="Times New Roman" w:cs="Times New Roman"/>
                <w:sz w:val="20"/>
                <w:szCs w:val="20"/>
              </w:rPr>
              <w:t>7771+/-31 кв.м</w:t>
            </w:r>
          </w:p>
        </w:tc>
        <w:tc>
          <w:tcPr>
            <w:tcW w:w="1559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411C1D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Парковый</w:t>
            </w:r>
          </w:p>
        </w:tc>
        <w:tc>
          <w:tcPr>
            <w:tcW w:w="1984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612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1987 +/-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559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411C1D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сная</w:t>
            </w:r>
          </w:p>
        </w:tc>
        <w:tc>
          <w:tcPr>
            <w:tcW w:w="1984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58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1611 +/- 14</w:t>
            </w:r>
          </w:p>
        </w:tc>
        <w:tc>
          <w:tcPr>
            <w:tcW w:w="1559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411C1D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ервомайская</w:t>
            </w:r>
          </w:p>
        </w:tc>
        <w:tc>
          <w:tcPr>
            <w:tcW w:w="1984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74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2656 +/- 18</w:t>
            </w:r>
          </w:p>
        </w:tc>
        <w:tc>
          <w:tcPr>
            <w:tcW w:w="1559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411C1D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0B7867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Торговая</w:t>
            </w:r>
          </w:p>
        </w:tc>
        <w:tc>
          <w:tcPr>
            <w:tcW w:w="1984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62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2902 +/- 19</w:t>
            </w:r>
          </w:p>
        </w:tc>
        <w:tc>
          <w:tcPr>
            <w:tcW w:w="1559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0B7867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адовая</w:t>
            </w:r>
          </w:p>
        </w:tc>
        <w:tc>
          <w:tcPr>
            <w:tcW w:w="1984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54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8772+/-33</w:t>
            </w:r>
          </w:p>
        </w:tc>
        <w:tc>
          <w:tcPr>
            <w:tcW w:w="1559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01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0B7867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Восточный</w:t>
            </w:r>
          </w:p>
        </w:tc>
        <w:tc>
          <w:tcPr>
            <w:tcW w:w="1984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76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1021 +/- 11</w:t>
            </w:r>
          </w:p>
        </w:tc>
        <w:tc>
          <w:tcPr>
            <w:tcW w:w="1559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0B7867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B77986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BC36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BC3699" w:rsidRDefault="00BC3699" w:rsidP="00BC36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земельный участок расположен в центральной части кадастрового квартала 56:26:2001001</w:t>
            </w:r>
          </w:p>
        </w:tc>
        <w:tc>
          <w:tcPr>
            <w:tcW w:w="1984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56:26:2001001:3862</w:t>
            </w:r>
          </w:p>
        </w:tc>
        <w:tc>
          <w:tcPr>
            <w:tcW w:w="2268" w:type="dxa"/>
          </w:tcPr>
          <w:p w:rsidR="00BC3699" w:rsidRPr="00BC3699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для размещения тротуара ул. Центральная – Ленинская</w:t>
            </w:r>
          </w:p>
          <w:p w:rsidR="00BC3699" w:rsidRPr="00BC3699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1142 +/- 12</w:t>
            </w:r>
          </w:p>
        </w:tc>
        <w:tc>
          <w:tcPr>
            <w:tcW w:w="1559" w:type="dxa"/>
          </w:tcPr>
          <w:p w:rsidR="00BC3699" w:rsidRPr="00BC3699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0B7867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B77986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283F25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Октябрьская</w:t>
            </w:r>
          </w:p>
        </w:tc>
        <w:tc>
          <w:tcPr>
            <w:tcW w:w="1984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61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5834+/-27</w:t>
            </w:r>
          </w:p>
        </w:tc>
        <w:tc>
          <w:tcPr>
            <w:tcW w:w="1559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701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283F25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Западная</w:t>
            </w:r>
          </w:p>
        </w:tc>
        <w:tc>
          <w:tcPr>
            <w:tcW w:w="1984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77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1000+/-11</w:t>
            </w:r>
          </w:p>
        </w:tc>
        <w:tc>
          <w:tcPr>
            <w:tcW w:w="1559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283F25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Дорожная</w:t>
            </w:r>
          </w:p>
        </w:tc>
        <w:tc>
          <w:tcPr>
            <w:tcW w:w="1984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578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3612+/-21</w:t>
            </w:r>
          </w:p>
        </w:tc>
        <w:tc>
          <w:tcPr>
            <w:tcW w:w="1559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EC" w:rsidRPr="00F814E9" w:rsidTr="00E93828">
        <w:trPr>
          <w:trHeight w:val="2192"/>
        </w:trPr>
        <w:tc>
          <w:tcPr>
            <w:tcW w:w="817" w:type="dxa"/>
          </w:tcPr>
          <w:p w:rsidR="00BF5AEC" w:rsidRPr="00411C1D" w:rsidRDefault="00BF5AEC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701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F5AEC" w:rsidRPr="00283F25" w:rsidRDefault="00BF5AEC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Деповский</w:t>
            </w:r>
          </w:p>
        </w:tc>
        <w:tc>
          <w:tcPr>
            <w:tcW w:w="1984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56:26:2001001:3610</w:t>
            </w:r>
          </w:p>
        </w:tc>
        <w:tc>
          <w:tcPr>
            <w:tcW w:w="2268" w:type="dxa"/>
          </w:tcPr>
          <w:p w:rsidR="00BF5AEC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2E0">
              <w:rPr>
                <w:rFonts w:ascii="Times New Roman" w:hAnsi="Times New Roman" w:cs="Times New Roman"/>
                <w:sz w:val="20"/>
                <w:szCs w:val="20"/>
              </w:rPr>
              <w:t>612+/-9</w:t>
            </w:r>
          </w:p>
        </w:tc>
        <w:tc>
          <w:tcPr>
            <w:tcW w:w="1559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F5AEC" w:rsidRPr="00283F25" w:rsidRDefault="00BF5AEC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BC36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BC3699" w:rsidRDefault="00BC3699" w:rsidP="00BC36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адовая, земельный участок 74Б</w:t>
            </w:r>
          </w:p>
        </w:tc>
        <w:tc>
          <w:tcPr>
            <w:tcW w:w="1984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56:26:2001001:3873</w:t>
            </w:r>
          </w:p>
        </w:tc>
        <w:tc>
          <w:tcPr>
            <w:tcW w:w="2268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коммунал</w:t>
            </w: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ьное обслуживание, площадка ТКО</w:t>
            </w:r>
          </w:p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32 +/- 2</w:t>
            </w:r>
          </w:p>
        </w:tc>
        <w:tc>
          <w:tcPr>
            <w:tcW w:w="1559" w:type="dxa"/>
          </w:tcPr>
          <w:p w:rsidR="00BC3699" w:rsidRPr="00283F25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BC3699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701" w:type="dxa"/>
          </w:tcPr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FD6F21" w:rsidRDefault="00BC3699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Дорожная</w:t>
            </w:r>
          </w:p>
        </w:tc>
        <w:tc>
          <w:tcPr>
            <w:tcW w:w="1984" w:type="dxa"/>
          </w:tcPr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56:26:2001001:3875</w:t>
            </w:r>
          </w:p>
        </w:tc>
        <w:tc>
          <w:tcPr>
            <w:tcW w:w="2268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3413+/-20</w:t>
            </w:r>
          </w:p>
        </w:tc>
        <w:tc>
          <w:tcPr>
            <w:tcW w:w="1559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701" w:type="dxa"/>
          </w:tcPr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FD6F21" w:rsidRDefault="00BC3699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муниципальный район Саракташский, сельское поселение Чёрноотрожский сельсовет, станция Черный Отрог, ул. Вокзальная, земельный участок 3Б</w:t>
            </w:r>
          </w:p>
        </w:tc>
        <w:tc>
          <w:tcPr>
            <w:tcW w:w="1984" w:type="dxa"/>
          </w:tcPr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56:26:2007001:1293</w:t>
            </w:r>
          </w:p>
        </w:tc>
        <w:tc>
          <w:tcPr>
            <w:tcW w:w="2268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бустро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и  детских площадок</w:t>
            </w:r>
          </w:p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1340+/-13</w:t>
            </w:r>
          </w:p>
        </w:tc>
        <w:tc>
          <w:tcPr>
            <w:tcW w:w="1559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FD6F21" w:rsidRDefault="00BC3699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муниципальный район Саракташский, сельское поселение Чёрноотрожский сельсовет, станция Черный Отрог, ул. Вокзальная, земельный участок 36а</w:t>
            </w:r>
          </w:p>
        </w:tc>
        <w:tc>
          <w:tcPr>
            <w:tcW w:w="1984" w:type="dxa"/>
          </w:tcPr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56:26:2007001:1294</w:t>
            </w:r>
          </w:p>
        </w:tc>
        <w:tc>
          <w:tcPr>
            <w:tcW w:w="2268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бустройство спортивных и  детских площадок</w:t>
            </w:r>
          </w:p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1355+/-13</w:t>
            </w:r>
          </w:p>
        </w:tc>
        <w:tc>
          <w:tcPr>
            <w:tcW w:w="1559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701" w:type="dxa"/>
          </w:tcPr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C3699" w:rsidRPr="00FD6F21" w:rsidRDefault="00BC3699" w:rsidP="00AA1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Никитино, ул. Дорожная, 1м</w:t>
            </w:r>
          </w:p>
        </w:tc>
        <w:tc>
          <w:tcPr>
            <w:tcW w:w="1984" w:type="dxa"/>
          </w:tcPr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56:26:2006001:1679</w:t>
            </w:r>
          </w:p>
        </w:tc>
        <w:tc>
          <w:tcPr>
            <w:tcW w:w="2268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ладбищ</w:t>
            </w:r>
          </w:p>
          <w:p w:rsidR="00BC3699" w:rsidRPr="00FD6F21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F21">
              <w:rPr>
                <w:rFonts w:ascii="Times New Roman" w:hAnsi="Times New Roman" w:cs="Times New Roman"/>
                <w:sz w:val="20"/>
                <w:szCs w:val="20"/>
              </w:rPr>
              <w:t>54607+/-82</w:t>
            </w:r>
          </w:p>
        </w:tc>
        <w:tc>
          <w:tcPr>
            <w:tcW w:w="1559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BC36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701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муниципальный район Саракташский, сельское поселение Чёрноотрожский сельсовет, село Студенцы, ул. Центральная, земельный участок 11а</w:t>
            </w:r>
          </w:p>
        </w:tc>
        <w:tc>
          <w:tcPr>
            <w:tcW w:w="1984" w:type="dxa"/>
          </w:tcPr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56:26:2003001:813</w:t>
            </w:r>
          </w:p>
        </w:tc>
        <w:tc>
          <w:tcPr>
            <w:tcW w:w="2268" w:type="dxa"/>
          </w:tcPr>
          <w:p w:rsid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бустро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и  детских площадок</w:t>
            </w:r>
          </w:p>
          <w:p w:rsidR="00BC3699" w:rsidRPr="00BC3699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699">
              <w:rPr>
                <w:rFonts w:ascii="Times New Roman" w:hAnsi="Times New Roman" w:cs="Times New Roman"/>
                <w:sz w:val="20"/>
                <w:szCs w:val="20"/>
              </w:rPr>
              <w:t>1626+/-14</w:t>
            </w:r>
          </w:p>
        </w:tc>
        <w:tc>
          <w:tcPr>
            <w:tcW w:w="1559" w:type="dxa"/>
          </w:tcPr>
          <w:p w:rsidR="00BC3699" w:rsidRPr="00283F25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9267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701" w:type="dxa"/>
          </w:tcPr>
          <w:p w:rsidR="00BC3699" w:rsidRPr="00557B67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557B67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7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7B67">
              <w:rPr>
                <w:rFonts w:ascii="Times New Roman" w:hAnsi="Times New Roman" w:cs="Times New Roman"/>
                <w:sz w:val="20"/>
                <w:szCs w:val="20"/>
              </w:rPr>
              <w:t>с. Черный Отрог, ул. Больничная, 2</w:t>
            </w:r>
          </w:p>
        </w:tc>
        <w:tc>
          <w:tcPr>
            <w:tcW w:w="1984" w:type="dxa"/>
          </w:tcPr>
          <w:p w:rsidR="00BC3699" w:rsidRPr="00557B67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7">
              <w:rPr>
                <w:rFonts w:ascii="Times New Roman" w:hAnsi="Times New Roman" w:cs="Times New Roman"/>
                <w:sz w:val="20"/>
                <w:szCs w:val="20"/>
              </w:rPr>
              <w:t>56:26:2001001:3388</w:t>
            </w:r>
          </w:p>
        </w:tc>
        <w:tc>
          <w:tcPr>
            <w:tcW w:w="2268" w:type="dxa"/>
          </w:tcPr>
          <w:p w:rsidR="00BC3699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57B67">
              <w:rPr>
                <w:rFonts w:ascii="Times New Roman" w:hAnsi="Times New Roman" w:cs="Times New Roman"/>
                <w:sz w:val="20"/>
                <w:szCs w:val="20"/>
              </w:rPr>
              <w:t>ля размещения объектов образования</w:t>
            </w:r>
          </w:p>
          <w:p w:rsidR="00BC3699" w:rsidRPr="00557B67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9 +/- 58</w:t>
            </w:r>
          </w:p>
        </w:tc>
        <w:tc>
          <w:tcPr>
            <w:tcW w:w="1559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AA1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642D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701" w:type="dxa"/>
          </w:tcPr>
          <w:p w:rsidR="00BC3699" w:rsidRPr="00557B67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C3699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E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C3699" w:rsidRPr="00642DE6" w:rsidRDefault="00BC3699" w:rsidP="00BC3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DE6">
              <w:rPr>
                <w:rFonts w:ascii="Times New Roman" w:hAnsi="Times New Roman" w:cs="Times New Roman"/>
                <w:sz w:val="20"/>
                <w:szCs w:val="20"/>
              </w:rPr>
              <w:t xml:space="preserve">с. Черный Отрог, </w:t>
            </w:r>
          </w:p>
          <w:p w:rsidR="00BC3699" w:rsidRPr="00557B67" w:rsidRDefault="00BC3699" w:rsidP="0064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DE6">
              <w:rPr>
                <w:rFonts w:ascii="Times New Roman" w:hAnsi="Times New Roman" w:cs="Times New Roman"/>
                <w:sz w:val="20"/>
                <w:szCs w:val="20"/>
              </w:rPr>
              <w:t>ул. Пролетарская, д. 4</w:t>
            </w:r>
          </w:p>
        </w:tc>
        <w:tc>
          <w:tcPr>
            <w:tcW w:w="1984" w:type="dxa"/>
          </w:tcPr>
          <w:p w:rsidR="00BC3699" w:rsidRPr="00557B67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70</w:t>
            </w:r>
          </w:p>
        </w:tc>
        <w:tc>
          <w:tcPr>
            <w:tcW w:w="2268" w:type="dxa"/>
          </w:tcPr>
          <w:p w:rsidR="00BC3699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BC3699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BC3699" w:rsidRPr="00283F25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642D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</w:tcPr>
          <w:p w:rsidR="00BC3699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C3699" w:rsidRPr="00642DE6" w:rsidRDefault="00BC3699" w:rsidP="00B85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DE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т. Черный Отрог, ул. Вокзальная /пер. Мельничный, № 32/1А</w:t>
            </w:r>
          </w:p>
        </w:tc>
        <w:tc>
          <w:tcPr>
            <w:tcW w:w="1984" w:type="dxa"/>
          </w:tcPr>
          <w:p w:rsidR="00BC3699" w:rsidRPr="00642DE6" w:rsidRDefault="00BC3699" w:rsidP="00B859C1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42DE6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7001:954</w:t>
            </w:r>
          </w:p>
        </w:tc>
        <w:tc>
          <w:tcPr>
            <w:tcW w:w="2268" w:type="dxa"/>
          </w:tcPr>
          <w:p w:rsidR="00BC3699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2DE6">
              <w:rPr>
                <w:rFonts w:ascii="Times New Roman" w:hAnsi="Times New Roman" w:cs="Times New Roman"/>
                <w:sz w:val="20"/>
                <w:szCs w:val="20"/>
              </w:rPr>
              <w:t>ля размещения объектов здравоохранения</w:t>
            </w:r>
          </w:p>
          <w:p w:rsidR="00BC3699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E6">
              <w:rPr>
                <w:rFonts w:ascii="Times New Roman" w:hAnsi="Times New Roman" w:cs="Times New Roman"/>
                <w:sz w:val="20"/>
                <w:szCs w:val="20"/>
              </w:rPr>
              <w:t>567+/-8</w:t>
            </w:r>
          </w:p>
        </w:tc>
        <w:tc>
          <w:tcPr>
            <w:tcW w:w="1559" w:type="dxa"/>
          </w:tcPr>
          <w:p w:rsidR="00BC3699" w:rsidRPr="00283F25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E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E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32/567</w:t>
            </w:r>
          </w:p>
        </w:tc>
        <w:tc>
          <w:tcPr>
            <w:tcW w:w="1276" w:type="dxa"/>
          </w:tcPr>
          <w:p w:rsidR="00BC3699" w:rsidRPr="00283F25" w:rsidRDefault="00BC3699" w:rsidP="00642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550"/>
        </w:trPr>
        <w:tc>
          <w:tcPr>
            <w:tcW w:w="817" w:type="dxa"/>
          </w:tcPr>
          <w:p w:rsidR="00BC3699" w:rsidRPr="00411C1D" w:rsidRDefault="00BC3699" w:rsidP="00F316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F31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:rsidR="00BC3699" w:rsidRPr="00F3165B" w:rsidRDefault="00BC3699" w:rsidP="00F3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F3165B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Черный Отрог, </w:t>
            </w: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,   дом № 25</w:t>
            </w:r>
          </w:p>
        </w:tc>
        <w:tc>
          <w:tcPr>
            <w:tcW w:w="1984" w:type="dxa"/>
          </w:tcPr>
          <w:p w:rsidR="00BC3699" w:rsidRPr="00F3165B" w:rsidRDefault="00BC3699" w:rsidP="00F3165B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3165B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138</w:t>
            </w:r>
          </w:p>
        </w:tc>
        <w:tc>
          <w:tcPr>
            <w:tcW w:w="2268" w:type="dxa"/>
          </w:tcPr>
          <w:p w:rsidR="00BC3699" w:rsidRDefault="00BC3699" w:rsidP="00F3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>ля 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личного подсобного хозяйства</w:t>
            </w:r>
          </w:p>
          <w:p w:rsidR="00BC3699" w:rsidRPr="00F3165B" w:rsidRDefault="00BC3699" w:rsidP="00F3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>1080 +/- 115</w:t>
            </w:r>
          </w:p>
        </w:tc>
        <w:tc>
          <w:tcPr>
            <w:tcW w:w="1559" w:type="dxa"/>
          </w:tcPr>
          <w:p w:rsidR="00BC3699" w:rsidRPr="00283F25" w:rsidRDefault="00BC3699" w:rsidP="00F31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F31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F31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F316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F31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701" w:type="dxa"/>
          </w:tcPr>
          <w:p w:rsidR="00BC3699" w:rsidRPr="00F3165B" w:rsidRDefault="00BC3699" w:rsidP="00F3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котельной)</w:t>
            </w:r>
          </w:p>
        </w:tc>
        <w:tc>
          <w:tcPr>
            <w:tcW w:w="2977" w:type="dxa"/>
          </w:tcPr>
          <w:p w:rsidR="00BC3699" w:rsidRPr="00F3165B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муниципальный район,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>Чёрноотрожский сельсовет, село Черный Отрог, ул. Больничная, земельный участок 2а</w:t>
            </w:r>
          </w:p>
        </w:tc>
        <w:tc>
          <w:tcPr>
            <w:tcW w:w="1984" w:type="dxa"/>
          </w:tcPr>
          <w:p w:rsidR="00BC3699" w:rsidRPr="00F3165B" w:rsidRDefault="00BC3699" w:rsidP="00F3165B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3165B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933</w:t>
            </w:r>
          </w:p>
        </w:tc>
        <w:tc>
          <w:tcPr>
            <w:tcW w:w="2268" w:type="dxa"/>
          </w:tcPr>
          <w:p w:rsidR="00BC3699" w:rsidRDefault="00BC3699" w:rsidP="00F3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отельной</w:t>
            </w:r>
          </w:p>
          <w:p w:rsidR="00BC3699" w:rsidRPr="00F3165B" w:rsidRDefault="00BC3699" w:rsidP="00F3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65B">
              <w:rPr>
                <w:rFonts w:ascii="Times New Roman" w:hAnsi="Times New Roman" w:cs="Times New Roman"/>
                <w:sz w:val="20"/>
                <w:szCs w:val="20"/>
              </w:rPr>
              <w:t>508 +/- 8</w:t>
            </w:r>
          </w:p>
        </w:tc>
        <w:tc>
          <w:tcPr>
            <w:tcW w:w="1559" w:type="dxa"/>
          </w:tcPr>
          <w:p w:rsidR="00BC3699" w:rsidRPr="00283F25" w:rsidRDefault="00BC3699" w:rsidP="00F31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F31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283F25" w:rsidRDefault="00BC3699" w:rsidP="00F31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E938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Pr="00E93828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701" w:type="dxa"/>
          </w:tcPr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E93828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муниципальный район,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Черноотрожский сельсовет, село Аблязово, ул. Центральная, на земельном участке располож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4" w:type="dxa"/>
          </w:tcPr>
          <w:p w:rsidR="00BC3699" w:rsidRPr="00E93828" w:rsidRDefault="00BC3699" w:rsidP="00E9382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0000000:6105</w:t>
            </w:r>
          </w:p>
        </w:tc>
        <w:tc>
          <w:tcPr>
            <w:tcW w:w="2268" w:type="dxa"/>
          </w:tcPr>
          <w:p w:rsidR="00BC3699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 xml:space="preserve">4230 +/- 23 кв. м. </w:t>
            </w:r>
          </w:p>
        </w:tc>
        <w:tc>
          <w:tcPr>
            <w:tcW w:w="1559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2192"/>
        </w:trPr>
        <w:tc>
          <w:tcPr>
            <w:tcW w:w="817" w:type="dxa"/>
          </w:tcPr>
          <w:p w:rsidR="00BC3699" w:rsidRPr="00411C1D" w:rsidRDefault="00BC3699" w:rsidP="00E938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Pr="00E93828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E93828" w:rsidRDefault="00BC3699" w:rsidP="00BC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муниципальный район,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Черноотрожский сельсовет, с. Черный Отрог, ул. Октябрьская, на земельном участке располож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4" w:type="dxa"/>
          </w:tcPr>
          <w:p w:rsidR="00BC3699" w:rsidRPr="00E93828" w:rsidRDefault="00BC3699" w:rsidP="00E9382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924</w:t>
            </w:r>
          </w:p>
        </w:tc>
        <w:tc>
          <w:tcPr>
            <w:tcW w:w="2268" w:type="dxa"/>
          </w:tcPr>
          <w:p w:rsidR="00BC3699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720 +/- 9 кв. м.</w:t>
            </w:r>
          </w:p>
        </w:tc>
        <w:tc>
          <w:tcPr>
            <w:tcW w:w="1559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886"/>
        </w:trPr>
        <w:tc>
          <w:tcPr>
            <w:tcW w:w="817" w:type="dxa"/>
          </w:tcPr>
          <w:p w:rsidR="00BC3699" w:rsidRPr="00411C1D" w:rsidRDefault="00BC3699" w:rsidP="00E938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Pr="00E93828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701" w:type="dxa"/>
          </w:tcPr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E93828" w:rsidRDefault="00BC3699" w:rsidP="00E93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муниципальный район,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Черноотрожский сельсовет, с. Черный Отрог, ул. Лесная, земельный участок 3а</w:t>
            </w:r>
          </w:p>
        </w:tc>
        <w:tc>
          <w:tcPr>
            <w:tcW w:w="1984" w:type="dxa"/>
          </w:tcPr>
          <w:p w:rsidR="00BC3699" w:rsidRPr="00E93828" w:rsidRDefault="00BC3699" w:rsidP="00E9382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937</w:t>
            </w:r>
          </w:p>
        </w:tc>
        <w:tc>
          <w:tcPr>
            <w:tcW w:w="2268" w:type="dxa"/>
          </w:tcPr>
          <w:p w:rsidR="00BC3699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об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портивных и детских площадок</w:t>
            </w:r>
          </w:p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113 кв.м.</w:t>
            </w:r>
          </w:p>
        </w:tc>
        <w:tc>
          <w:tcPr>
            <w:tcW w:w="1559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958"/>
        </w:trPr>
        <w:tc>
          <w:tcPr>
            <w:tcW w:w="817" w:type="dxa"/>
          </w:tcPr>
          <w:p w:rsidR="00BC3699" w:rsidRPr="00411C1D" w:rsidRDefault="00BC3699" w:rsidP="00E938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E93828" w:rsidRDefault="00BC3699" w:rsidP="00E93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муниципальный район,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Черноотрожский сельсовет, п. Советский, ул. Центральная, земельный участок 40а</w:t>
            </w:r>
          </w:p>
        </w:tc>
        <w:tc>
          <w:tcPr>
            <w:tcW w:w="1984" w:type="dxa"/>
          </w:tcPr>
          <w:p w:rsidR="00BC3699" w:rsidRPr="00E93828" w:rsidRDefault="00BC3699" w:rsidP="00E9382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4001:366</w:t>
            </w:r>
          </w:p>
        </w:tc>
        <w:tc>
          <w:tcPr>
            <w:tcW w:w="2268" w:type="dxa"/>
          </w:tcPr>
          <w:p w:rsidR="00BC3699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об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портивных и детских площадок</w:t>
            </w:r>
          </w:p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267 кв.м.</w:t>
            </w:r>
          </w:p>
        </w:tc>
        <w:tc>
          <w:tcPr>
            <w:tcW w:w="1559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118"/>
        </w:trPr>
        <w:tc>
          <w:tcPr>
            <w:tcW w:w="817" w:type="dxa"/>
          </w:tcPr>
          <w:p w:rsidR="00BC3699" w:rsidRPr="00411C1D" w:rsidRDefault="00BC3699" w:rsidP="00E938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701" w:type="dxa"/>
          </w:tcPr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E93828" w:rsidRDefault="00BC3699" w:rsidP="00E93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Черный Отрог, ул. Пионерская, 2б</w:t>
            </w:r>
          </w:p>
        </w:tc>
        <w:tc>
          <w:tcPr>
            <w:tcW w:w="1984" w:type="dxa"/>
          </w:tcPr>
          <w:p w:rsidR="00BC3699" w:rsidRPr="00E93828" w:rsidRDefault="00BC3699" w:rsidP="00E93828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462</w:t>
            </w:r>
          </w:p>
        </w:tc>
        <w:tc>
          <w:tcPr>
            <w:tcW w:w="2268" w:type="dxa"/>
          </w:tcPr>
          <w:p w:rsidR="00BC3699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>ля размещения артезианской скважины</w:t>
            </w:r>
          </w:p>
          <w:p w:rsidR="00BC3699" w:rsidRPr="00E93828" w:rsidRDefault="00BC3699" w:rsidP="00E9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828">
              <w:rPr>
                <w:rFonts w:ascii="Times New Roman" w:hAnsi="Times New Roman" w:cs="Times New Roman"/>
                <w:sz w:val="20"/>
                <w:szCs w:val="20"/>
              </w:rPr>
              <w:t xml:space="preserve"> 323 кв. м.</w:t>
            </w:r>
          </w:p>
        </w:tc>
        <w:tc>
          <w:tcPr>
            <w:tcW w:w="1559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E9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118"/>
        </w:trPr>
        <w:tc>
          <w:tcPr>
            <w:tcW w:w="817" w:type="dxa"/>
          </w:tcPr>
          <w:p w:rsidR="00BC3699" w:rsidRPr="00411C1D" w:rsidRDefault="00BC3699" w:rsidP="0067355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701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67355A" w:rsidRDefault="00BC3699" w:rsidP="0067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Черный Отрог, ул. Дорожная, 24</w:t>
            </w:r>
          </w:p>
        </w:tc>
        <w:tc>
          <w:tcPr>
            <w:tcW w:w="1984" w:type="dxa"/>
          </w:tcPr>
          <w:p w:rsidR="00BC3699" w:rsidRPr="0067355A" w:rsidRDefault="00BC3699" w:rsidP="0067355A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9001:55</w:t>
            </w:r>
          </w:p>
        </w:tc>
        <w:tc>
          <w:tcPr>
            <w:tcW w:w="2268" w:type="dxa"/>
          </w:tcPr>
          <w:p w:rsidR="00BC3699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ля размещения объектов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ального хозяйства </w:t>
            </w:r>
          </w:p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16154+/-44 кв.м</w:t>
            </w:r>
          </w:p>
        </w:tc>
        <w:tc>
          <w:tcPr>
            <w:tcW w:w="1559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118"/>
        </w:trPr>
        <w:tc>
          <w:tcPr>
            <w:tcW w:w="817" w:type="dxa"/>
          </w:tcPr>
          <w:p w:rsidR="00BC3699" w:rsidRPr="00411C1D" w:rsidRDefault="00BC3699" w:rsidP="0067355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701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67355A" w:rsidRDefault="00BC3699" w:rsidP="0067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пос. Советский, пер. Школьный, 1а</w:t>
            </w:r>
          </w:p>
        </w:tc>
        <w:tc>
          <w:tcPr>
            <w:tcW w:w="1984" w:type="dxa"/>
          </w:tcPr>
          <w:p w:rsidR="00BC3699" w:rsidRPr="0067355A" w:rsidRDefault="00BC3699" w:rsidP="0067355A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4001:112</w:t>
            </w:r>
          </w:p>
        </w:tc>
        <w:tc>
          <w:tcPr>
            <w:tcW w:w="2268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599 +/- 9 кв.м.</w:t>
            </w:r>
          </w:p>
        </w:tc>
        <w:tc>
          <w:tcPr>
            <w:tcW w:w="1559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118"/>
        </w:trPr>
        <w:tc>
          <w:tcPr>
            <w:tcW w:w="817" w:type="dxa"/>
          </w:tcPr>
          <w:p w:rsidR="00BC3699" w:rsidRPr="00411C1D" w:rsidRDefault="00BC3699" w:rsidP="0067355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67355A" w:rsidRDefault="00BC3699" w:rsidP="0067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Никитино, ул. Центральная, 1д</w:t>
            </w:r>
          </w:p>
        </w:tc>
        <w:tc>
          <w:tcPr>
            <w:tcW w:w="1984" w:type="dxa"/>
          </w:tcPr>
          <w:p w:rsidR="00BC3699" w:rsidRPr="0067355A" w:rsidRDefault="00BC3699" w:rsidP="0067355A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13001:245</w:t>
            </w:r>
          </w:p>
        </w:tc>
        <w:tc>
          <w:tcPr>
            <w:tcW w:w="2268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600 +/- 9 кв.м.</w:t>
            </w:r>
          </w:p>
        </w:tc>
        <w:tc>
          <w:tcPr>
            <w:tcW w:w="1559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118"/>
        </w:trPr>
        <w:tc>
          <w:tcPr>
            <w:tcW w:w="817" w:type="dxa"/>
          </w:tcPr>
          <w:p w:rsidR="00BC3699" w:rsidRPr="00411C1D" w:rsidRDefault="00BC3699" w:rsidP="0067355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701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67355A" w:rsidRDefault="00BC3699" w:rsidP="0067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Изяк-Никитино, ул. Полевая, 3а</w:t>
            </w:r>
          </w:p>
        </w:tc>
        <w:tc>
          <w:tcPr>
            <w:tcW w:w="1984" w:type="dxa"/>
          </w:tcPr>
          <w:p w:rsidR="00BC3699" w:rsidRPr="0067355A" w:rsidRDefault="00BC3699" w:rsidP="0067355A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2001:443</w:t>
            </w:r>
          </w:p>
        </w:tc>
        <w:tc>
          <w:tcPr>
            <w:tcW w:w="2268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600 +/- 9 кв.м.</w:t>
            </w:r>
          </w:p>
        </w:tc>
        <w:tc>
          <w:tcPr>
            <w:tcW w:w="1559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699" w:rsidRPr="00F814E9" w:rsidTr="00E93828">
        <w:trPr>
          <w:trHeight w:val="1118"/>
        </w:trPr>
        <w:tc>
          <w:tcPr>
            <w:tcW w:w="817" w:type="dxa"/>
          </w:tcPr>
          <w:p w:rsidR="00BC3699" w:rsidRPr="00411C1D" w:rsidRDefault="00BC3699" w:rsidP="0067355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C3699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701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BC3699" w:rsidRPr="0067355A" w:rsidRDefault="00BC3699" w:rsidP="0067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Студенцы, ул. Центральная, 7а</w:t>
            </w:r>
          </w:p>
        </w:tc>
        <w:tc>
          <w:tcPr>
            <w:tcW w:w="1984" w:type="dxa"/>
          </w:tcPr>
          <w:p w:rsidR="00BC3699" w:rsidRPr="0067355A" w:rsidRDefault="00BC3699" w:rsidP="0067355A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8001:39</w:t>
            </w:r>
          </w:p>
        </w:tc>
        <w:tc>
          <w:tcPr>
            <w:tcW w:w="2268" w:type="dxa"/>
          </w:tcPr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Для размещения артезианской скважины</w:t>
            </w:r>
          </w:p>
          <w:p w:rsidR="00BC3699" w:rsidRPr="0067355A" w:rsidRDefault="00BC3699" w:rsidP="0067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5A">
              <w:rPr>
                <w:rFonts w:ascii="Times New Roman" w:hAnsi="Times New Roman" w:cs="Times New Roman"/>
                <w:sz w:val="20"/>
                <w:szCs w:val="20"/>
              </w:rPr>
              <w:t>3768 +/- 21 кв.м.</w:t>
            </w:r>
          </w:p>
        </w:tc>
        <w:tc>
          <w:tcPr>
            <w:tcW w:w="1559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C3699" w:rsidRPr="00283F25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C3699" w:rsidRPr="00E93828" w:rsidRDefault="00BC3699" w:rsidP="00673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FC" w:rsidRPr="00F814E9" w:rsidTr="00E93828">
        <w:trPr>
          <w:trHeight w:val="1118"/>
        </w:trPr>
        <w:tc>
          <w:tcPr>
            <w:tcW w:w="817" w:type="dxa"/>
          </w:tcPr>
          <w:p w:rsidR="002754FC" w:rsidRPr="00411C1D" w:rsidRDefault="002754FC" w:rsidP="002754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54FC" w:rsidRP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701" w:type="dxa"/>
          </w:tcPr>
          <w:p w:rsidR="002754FC" w:rsidRP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2754FC" w:rsidRP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ело Черный Отрог, ул. Дорожная, № 48</w:t>
            </w:r>
          </w:p>
        </w:tc>
        <w:tc>
          <w:tcPr>
            <w:tcW w:w="1984" w:type="dxa"/>
          </w:tcPr>
          <w:p w:rsidR="002754FC" w:rsidRPr="002754FC" w:rsidRDefault="002754FC" w:rsidP="002754FC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9001:46</w:t>
            </w:r>
          </w:p>
        </w:tc>
        <w:tc>
          <w:tcPr>
            <w:tcW w:w="2268" w:type="dxa"/>
          </w:tcPr>
          <w:p w:rsidR="002754FC" w:rsidRP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очистных сооружений </w:t>
            </w: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>18211+/- 47</w:t>
            </w:r>
          </w:p>
        </w:tc>
        <w:tc>
          <w:tcPr>
            <w:tcW w:w="1559" w:type="dxa"/>
          </w:tcPr>
          <w:p w:rsidR="002754FC" w:rsidRPr="00283F25" w:rsidRDefault="002754FC" w:rsidP="0027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2754FC" w:rsidRPr="00283F25" w:rsidRDefault="002754FC" w:rsidP="0027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754FC" w:rsidRPr="00E93828" w:rsidRDefault="002754FC" w:rsidP="0027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FC" w:rsidRPr="00F814E9" w:rsidTr="00E93828">
        <w:trPr>
          <w:trHeight w:val="1118"/>
        </w:trPr>
        <w:tc>
          <w:tcPr>
            <w:tcW w:w="817" w:type="dxa"/>
          </w:tcPr>
          <w:p w:rsidR="002754FC" w:rsidRPr="00411C1D" w:rsidRDefault="002754FC" w:rsidP="002754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54FC" w:rsidRP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701" w:type="dxa"/>
          </w:tcPr>
          <w:p w:rsidR="002754FC" w:rsidRP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77" w:type="dxa"/>
          </w:tcPr>
          <w:p w:rsidR="002754FC" w:rsidRP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муниципальный район, сельское поселение Чёрноотрожский сельсовет, село Черный Отрог, ул. Больничная, земельный участок 2ж</w:t>
            </w:r>
          </w:p>
        </w:tc>
        <w:tc>
          <w:tcPr>
            <w:tcW w:w="1984" w:type="dxa"/>
          </w:tcPr>
          <w:p w:rsidR="002754FC" w:rsidRPr="002754FC" w:rsidRDefault="002754FC" w:rsidP="002754FC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eastAsia="TimesNewRomanPSMT" w:hAnsi="Times New Roman" w:cs="Times New Roman"/>
                <w:sz w:val="20"/>
                <w:szCs w:val="20"/>
              </w:rPr>
              <w:t>56:26:2001001:3963</w:t>
            </w:r>
          </w:p>
        </w:tc>
        <w:tc>
          <w:tcPr>
            <w:tcW w:w="2268" w:type="dxa"/>
          </w:tcPr>
          <w:p w:rsid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объектов образования</w:t>
            </w:r>
          </w:p>
          <w:p w:rsidR="002754FC" w:rsidRPr="002754FC" w:rsidRDefault="002754FC" w:rsidP="00275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4FC">
              <w:rPr>
                <w:rFonts w:ascii="Times New Roman" w:hAnsi="Times New Roman" w:cs="Times New Roman"/>
                <w:sz w:val="20"/>
                <w:szCs w:val="20"/>
              </w:rPr>
              <w:t>19229 +/- 49</w:t>
            </w:r>
          </w:p>
        </w:tc>
        <w:tc>
          <w:tcPr>
            <w:tcW w:w="1559" w:type="dxa"/>
          </w:tcPr>
          <w:p w:rsidR="002754FC" w:rsidRPr="00283F25" w:rsidRDefault="002754FC" w:rsidP="0027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2754FC" w:rsidRPr="00283F25" w:rsidRDefault="002754FC" w:rsidP="0027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F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754FC" w:rsidRPr="00E93828" w:rsidRDefault="002754FC" w:rsidP="0027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19B" w:rsidRDefault="003B219B" w:rsidP="00AA19F5">
      <w:pPr>
        <w:spacing w:after="0" w:line="240" w:lineRule="auto"/>
        <w:rPr>
          <w:rFonts w:ascii="Times New Roman" w:hAnsi="Times New Roman" w:cs="Times New Roman"/>
        </w:rPr>
      </w:pPr>
    </w:p>
    <w:p w:rsidR="003B219B" w:rsidRDefault="003B219B" w:rsidP="00200284">
      <w:pPr>
        <w:spacing w:after="0" w:line="240" w:lineRule="auto"/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484BE1">
        <w:rPr>
          <w:rFonts w:ascii="Times New Roman" w:hAnsi="Times New Roman" w:cs="Times New Roman"/>
        </w:rPr>
        <w:t>Игнатенко О.Н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E27534">
      <w:footerReference w:type="default" r:id="rId8"/>
      <w:pgSz w:w="16838" w:h="11906" w:orient="landscape"/>
      <w:pgMar w:top="709" w:right="1134" w:bottom="850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DD" w:rsidRDefault="000532DD" w:rsidP="00E27534">
      <w:pPr>
        <w:spacing w:after="0" w:line="240" w:lineRule="auto"/>
      </w:pPr>
      <w:r>
        <w:separator/>
      </w:r>
    </w:p>
  </w:endnote>
  <w:endnote w:type="continuationSeparator" w:id="1">
    <w:p w:rsidR="000532DD" w:rsidRDefault="000532DD" w:rsidP="00E2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128"/>
      <w:docPartObj>
        <w:docPartGallery w:val="Page Numbers (Bottom of Page)"/>
        <w:docPartUnique/>
      </w:docPartObj>
    </w:sdtPr>
    <w:sdtContent>
      <w:p w:rsidR="00EC6687" w:rsidRDefault="00EC6687">
        <w:pPr>
          <w:pStyle w:val="a7"/>
          <w:jc w:val="right"/>
        </w:pPr>
        <w:fldSimple w:instr=" PAGE   \* MERGEFORMAT ">
          <w:r w:rsidR="002754FC">
            <w:rPr>
              <w:noProof/>
            </w:rPr>
            <w:t>1</w:t>
          </w:r>
        </w:fldSimple>
      </w:p>
    </w:sdtContent>
  </w:sdt>
  <w:p w:rsidR="00EC6687" w:rsidRDefault="00EC66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DD" w:rsidRDefault="000532DD" w:rsidP="00E27534">
      <w:pPr>
        <w:spacing w:after="0" w:line="240" w:lineRule="auto"/>
      </w:pPr>
      <w:r>
        <w:separator/>
      </w:r>
    </w:p>
  </w:footnote>
  <w:footnote w:type="continuationSeparator" w:id="1">
    <w:p w:rsidR="000532DD" w:rsidRDefault="000532DD" w:rsidP="00E2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4E9"/>
    <w:rsid w:val="000532DD"/>
    <w:rsid w:val="00073FBF"/>
    <w:rsid w:val="00073FD6"/>
    <w:rsid w:val="00076830"/>
    <w:rsid w:val="000A42C1"/>
    <w:rsid w:val="000B52A0"/>
    <w:rsid w:val="000B7867"/>
    <w:rsid w:val="000E1E8E"/>
    <w:rsid w:val="000E4C4D"/>
    <w:rsid w:val="000F01A9"/>
    <w:rsid w:val="000F50B1"/>
    <w:rsid w:val="000F7A8E"/>
    <w:rsid w:val="00125F65"/>
    <w:rsid w:val="00134FCB"/>
    <w:rsid w:val="00145D4C"/>
    <w:rsid w:val="00152583"/>
    <w:rsid w:val="0016016E"/>
    <w:rsid w:val="00161011"/>
    <w:rsid w:val="0017394B"/>
    <w:rsid w:val="00182D68"/>
    <w:rsid w:val="00183EA2"/>
    <w:rsid w:val="001922E7"/>
    <w:rsid w:val="001A60AB"/>
    <w:rsid w:val="001A6353"/>
    <w:rsid w:val="001D00E0"/>
    <w:rsid w:val="001D4DB4"/>
    <w:rsid w:val="001E29D6"/>
    <w:rsid w:val="001E2FA2"/>
    <w:rsid w:val="00200284"/>
    <w:rsid w:val="00201D78"/>
    <w:rsid w:val="002635CA"/>
    <w:rsid w:val="00264EF5"/>
    <w:rsid w:val="0027323C"/>
    <w:rsid w:val="002754FC"/>
    <w:rsid w:val="00281AD8"/>
    <w:rsid w:val="00283F25"/>
    <w:rsid w:val="002909C5"/>
    <w:rsid w:val="002B0459"/>
    <w:rsid w:val="002B203A"/>
    <w:rsid w:val="002D5174"/>
    <w:rsid w:val="002D5B65"/>
    <w:rsid w:val="002F0CD0"/>
    <w:rsid w:val="003048E1"/>
    <w:rsid w:val="00307C73"/>
    <w:rsid w:val="003124F4"/>
    <w:rsid w:val="003165DD"/>
    <w:rsid w:val="00393800"/>
    <w:rsid w:val="0039386E"/>
    <w:rsid w:val="003A2297"/>
    <w:rsid w:val="003A704E"/>
    <w:rsid w:val="003B219B"/>
    <w:rsid w:val="003B5E3F"/>
    <w:rsid w:val="003C4609"/>
    <w:rsid w:val="003C5D52"/>
    <w:rsid w:val="003C78AC"/>
    <w:rsid w:val="003D64FA"/>
    <w:rsid w:val="003D65BD"/>
    <w:rsid w:val="003D70EE"/>
    <w:rsid w:val="003F5A3F"/>
    <w:rsid w:val="00403A9B"/>
    <w:rsid w:val="00411C1D"/>
    <w:rsid w:val="00414CE3"/>
    <w:rsid w:val="004174F7"/>
    <w:rsid w:val="00434D90"/>
    <w:rsid w:val="004408B7"/>
    <w:rsid w:val="0048033C"/>
    <w:rsid w:val="00481681"/>
    <w:rsid w:val="00484BE1"/>
    <w:rsid w:val="00496C8C"/>
    <w:rsid w:val="004B496C"/>
    <w:rsid w:val="004D3C8E"/>
    <w:rsid w:val="004E722B"/>
    <w:rsid w:val="004F0CAD"/>
    <w:rsid w:val="004F3871"/>
    <w:rsid w:val="005232C0"/>
    <w:rsid w:val="00552132"/>
    <w:rsid w:val="005551BA"/>
    <w:rsid w:val="00557B67"/>
    <w:rsid w:val="00571582"/>
    <w:rsid w:val="0057469D"/>
    <w:rsid w:val="0059460D"/>
    <w:rsid w:val="005D1811"/>
    <w:rsid w:val="005E2924"/>
    <w:rsid w:val="005E6143"/>
    <w:rsid w:val="005F16C8"/>
    <w:rsid w:val="00600134"/>
    <w:rsid w:val="00606586"/>
    <w:rsid w:val="00614390"/>
    <w:rsid w:val="00620F57"/>
    <w:rsid w:val="00642DE6"/>
    <w:rsid w:val="0065252E"/>
    <w:rsid w:val="00653A48"/>
    <w:rsid w:val="0067355A"/>
    <w:rsid w:val="00681181"/>
    <w:rsid w:val="006D0B91"/>
    <w:rsid w:val="006D1645"/>
    <w:rsid w:val="006D3FC4"/>
    <w:rsid w:val="006E533D"/>
    <w:rsid w:val="006F1A7A"/>
    <w:rsid w:val="0070139D"/>
    <w:rsid w:val="00726B48"/>
    <w:rsid w:val="00735C09"/>
    <w:rsid w:val="00741FC4"/>
    <w:rsid w:val="00775B86"/>
    <w:rsid w:val="00776A65"/>
    <w:rsid w:val="00781D17"/>
    <w:rsid w:val="007B06FA"/>
    <w:rsid w:val="007B789A"/>
    <w:rsid w:val="007C412C"/>
    <w:rsid w:val="007C6FE6"/>
    <w:rsid w:val="007D4C4A"/>
    <w:rsid w:val="00804539"/>
    <w:rsid w:val="0080661A"/>
    <w:rsid w:val="00812987"/>
    <w:rsid w:val="00854CD9"/>
    <w:rsid w:val="0086657D"/>
    <w:rsid w:val="008A042B"/>
    <w:rsid w:val="008D3005"/>
    <w:rsid w:val="008D52F2"/>
    <w:rsid w:val="008E768C"/>
    <w:rsid w:val="00902B3F"/>
    <w:rsid w:val="00917A17"/>
    <w:rsid w:val="00926717"/>
    <w:rsid w:val="00933558"/>
    <w:rsid w:val="00945FF9"/>
    <w:rsid w:val="009514E3"/>
    <w:rsid w:val="00987523"/>
    <w:rsid w:val="00A05CB4"/>
    <w:rsid w:val="00A16047"/>
    <w:rsid w:val="00A77FFD"/>
    <w:rsid w:val="00A84D0A"/>
    <w:rsid w:val="00A929A7"/>
    <w:rsid w:val="00AA102E"/>
    <w:rsid w:val="00AA19F5"/>
    <w:rsid w:val="00AB151D"/>
    <w:rsid w:val="00AE2C82"/>
    <w:rsid w:val="00AE7A2F"/>
    <w:rsid w:val="00B116C4"/>
    <w:rsid w:val="00B224C2"/>
    <w:rsid w:val="00B45A8A"/>
    <w:rsid w:val="00B51822"/>
    <w:rsid w:val="00B53FE1"/>
    <w:rsid w:val="00B5629A"/>
    <w:rsid w:val="00B618B4"/>
    <w:rsid w:val="00B77986"/>
    <w:rsid w:val="00B80305"/>
    <w:rsid w:val="00B859C1"/>
    <w:rsid w:val="00BB0F7B"/>
    <w:rsid w:val="00BC3699"/>
    <w:rsid w:val="00BE3823"/>
    <w:rsid w:val="00BE4BF7"/>
    <w:rsid w:val="00BF5AEC"/>
    <w:rsid w:val="00C10299"/>
    <w:rsid w:val="00C13A86"/>
    <w:rsid w:val="00C53465"/>
    <w:rsid w:val="00C53F2E"/>
    <w:rsid w:val="00C669C8"/>
    <w:rsid w:val="00C762CE"/>
    <w:rsid w:val="00C87973"/>
    <w:rsid w:val="00CD6330"/>
    <w:rsid w:val="00CE35EB"/>
    <w:rsid w:val="00D2613F"/>
    <w:rsid w:val="00D2765B"/>
    <w:rsid w:val="00D27692"/>
    <w:rsid w:val="00D4675B"/>
    <w:rsid w:val="00D569AF"/>
    <w:rsid w:val="00D83167"/>
    <w:rsid w:val="00DC3045"/>
    <w:rsid w:val="00DC530A"/>
    <w:rsid w:val="00DC6A70"/>
    <w:rsid w:val="00DF10FE"/>
    <w:rsid w:val="00E04E2F"/>
    <w:rsid w:val="00E27534"/>
    <w:rsid w:val="00E507E1"/>
    <w:rsid w:val="00E52E1A"/>
    <w:rsid w:val="00E563D4"/>
    <w:rsid w:val="00E62340"/>
    <w:rsid w:val="00E70D68"/>
    <w:rsid w:val="00E86948"/>
    <w:rsid w:val="00E9283B"/>
    <w:rsid w:val="00E93828"/>
    <w:rsid w:val="00EB1F86"/>
    <w:rsid w:val="00EC6687"/>
    <w:rsid w:val="00EE3A58"/>
    <w:rsid w:val="00EF0636"/>
    <w:rsid w:val="00EF42E0"/>
    <w:rsid w:val="00F111C9"/>
    <w:rsid w:val="00F3165B"/>
    <w:rsid w:val="00F34DF5"/>
    <w:rsid w:val="00F515C7"/>
    <w:rsid w:val="00F67B23"/>
    <w:rsid w:val="00F72744"/>
    <w:rsid w:val="00F814E9"/>
    <w:rsid w:val="00F8318C"/>
    <w:rsid w:val="00F85B55"/>
    <w:rsid w:val="00FB0784"/>
    <w:rsid w:val="00FB693F"/>
    <w:rsid w:val="00FC077F"/>
    <w:rsid w:val="00FC1F96"/>
    <w:rsid w:val="00FC2B0E"/>
    <w:rsid w:val="00FC4761"/>
    <w:rsid w:val="00FD6F21"/>
    <w:rsid w:val="00FE475F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534"/>
  </w:style>
  <w:style w:type="paragraph" w:styleId="a7">
    <w:name w:val="footer"/>
    <w:basedOn w:val="a"/>
    <w:link w:val="a8"/>
    <w:uiPriority w:val="99"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AB97-8B9F-4F11-94A8-58D1B9F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8T11:39:00Z</dcterms:created>
  <dcterms:modified xsi:type="dcterms:W3CDTF">2026-01-28T11:39:00Z</dcterms:modified>
</cp:coreProperties>
</file>